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8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Невидимая таблица"/>
      </w:tblPr>
      <w:tblGrid>
        <w:gridCol w:w="1985"/>
        <w:gridCol w:w="6261"/>
        <w:gridCol w:w="2063"/>
      </w:tblGrid>
      <w:tr w:rsidR="0049286A" w:rsidRPr="0076582D" w14:paraId="02418E13" w14:textId="77777777" w:rsidTr="00FB7A50">
        <w:trPr>
          <w:trHeight w:val="2790"/>
          <w:jc w:val="center"/>
        </w:trPr>
        <w:tc>
          <w:tcPr>
            <w:tcW w:w="1985" w:type="dxa"/>
            <w:vAlign w:val="center"/>
          </w:tcPr>
          <w:sdt>
            <w:sdtPr>
              <w:rPr>
                <w:lang w:val="ru-RU"/>
              </w:rPr>
              <w:id w:val="174308770"/>
              <w:placeholder>
                <w:docPart w:val="C45E78CF84AD4384B87761A0F133EA94"/>
              </w:placeholder>
              <w:temporary/>
              <w:showingPlcHdr/>
              <w15:appearance w15:val="hidden"/>
            </w:sdtPr>
            <w:sdtEndPr/>
            <w:sdtContent>
              <w:p w14:paraId="33120278" w14:textId="77777777" w:rsidR="0049286A" w:rsidRPr="0076582D" w:rsidRDefault="0008021A" w:rsidP="00817FEC">
                <w:pPr>
                  <w:pStyle w:val="12"/>
                  <w:rPr>
                    <w:lang w:val="ru-RU"/>
                  </w:rPr>
                </w:pPr>
                <w:r w:rsidRPr="0076582D">
                  <w:rPr>
                    <w:lang w:val="ru-RU" w:bidi="ru-RU"/>
                  </w:rPr>
                  <w:t>21</w:t>
                </w:r>
              </w:p>
            </w:sdtContent>
          </w:sdt>
          <w:sdt>
            <w:sdtPr>
              <w:rPr>
                <w:lang w:val="ru-RU"/>
              </w:rPr>
              <w:id w:val="967092208"/>
              <w:placeholder>
                <w:docPart w:val="88F75464305049DAA8B3EBB5AB7BBF04"/>
              </w:placeholder>
              <w:temporary/>
              <w:showingPlcHdr/>
              <w15:appearance w15:val="hidden"/>
            </w:sdtPr>
            <w:sdtEndPr/>
            <w:sdtContent>
              <w:p w14:paraId="54F5913B" w14:textId="77777777" w:rsidR="0008021A" w:rsidRPr="0076582D" w:rsidRDefault="0008021A" w:rsidP="00817FEC">
                <w:pPr>
                  <w:pStyle w:val="22"/>
                  <w:rPr>
                    <w:lang w:val="ru-RU"/>
                  </w:rPr>
                </w:pPr>
                <w:r w:rsidRPr="0076582D">
                  <w:rPr>
                    <w:rStyle w:val="a6"/>
                    <w:color w:val="7F7F7F" w:themeColor="text1" w:themeTint="80"/>
                    <w:lang w:val="ru-RU" w:bidi="ru-RU"/>
                  </w:rPr>
                  <w:t>ОКТ</w:t>
                </w:r>
              </w:p>
            </w:sdtContent>
          </w:sdt>
        </w:tc>
        <w:tc>
          <w:tcPr>
            <w:tcW w:w="6261" w:type="dxa"/>
            <w:vAlign w:val="bottom"/>
          </w:tcPr>
          <w:sdt>
            <w:sdtPr>
              <w:id w:val="-1384627487"/>
              <w:placeholder>
                <w:docPart w:val="3B0178541FAF4EAD9753BA103D03AC74"/>
              </w:placeholder>
              <w:temporary/>
              <w:showingPlcHdr/>
              <w15:appearance w15:val="hidden"/>
            </w:sdtPr>
            <w:sdtEndPr/>
            <w:sdtContent>
              <w:p w14:paraId="6BD163E4" w14:textId="2724FC18" w:rsidR="0049286A" w:rsidRPr="0076582D" w:rsidRDefault="00817FEC" w:rsidP="00817FEC">
                <w:pPr>
                  <w:pStyle w:val="1"/>
                </w:pPr>
                <w:r w:rsidRPr="0076582D">
                  <w:rPr>
                    <w:lang w:bidi="ru-RU"/>
                  </w:rPr>
                  <w:t>Посмотрите</w:t>
                </w:r>
              </w:p>
            </w:sdtContent>
          </w:sdt>
          <w:sdt>
            <w:sdtPr>
              <w:rPr>
                <w:lang w:val="ru-RU"/>
              </w:rPr>
              <w:id w:val="292943469"/>
              <w:placeholder>
                <w:docPart w:val="48FC13771FF44260BD6AED471152D937"/>
              </w:placeholder>
              <w:temporary/>
              <w:showingPlcHdr/>
              <w15:appearance w15:val="hidden"/>
            </w:sdtPr>
            <w:sdtEndPr/>
            <w:sdtContent>
              <w:p w14:paraId="12AC45B6" w14:textId="4C56DF87" w:rsidR="0008021A" w:rsidRPr="0076582D" w:rsidRDefault="006B783E" w:rsidP="00817FEC">
                <w:pPr>
                  <w:pStyle w:val="a3"/>
                  <w:rPr>
                    <w:lang w:val="ru-RU"/>
                  </w:rPr>
                </w:pPr>
                <w:r w:rsidRPr="0076582D">
                  <w:rPr>
                    <w:rStyle w:val="a4"/>
                    <w:lang w:val="ru-RU" w:bidi="ru-RU"/>
                  </w:rPr>
                  <w:t>БОЛЬШУЮ ИГРУ</w:t>
                </w:r>
              </w:p>
            </w:sdtContent>
          </w:sdt>
        </w:tc>
        <w:tc>
          <w:tcPr>
            <w:tcW w:w="2063" w:type="dxa"/>
            <w:vAlign w:val="center"/>
          </w:tcPr>
          <w:sdt>
            <w:sdtPr>
              <w:rPr>
                <w:lang w:val="ru-RU"/>
              </w:rPr>
              <w:id w:val="-888573819"/>
              <w:placeholder>
                <w:docPart w:val="1E6BE7D2FD8F492DB323B51BBB4386F3"/>
              </w:placeholder>
              <w:temporary/>
              <w:showingPlcHdr/>
              <w15:appearance w15:val="hidden"/>
            </w:sdtPr>
            <w:sdtEndPr/>
            <w:sdtContent>
              <w:p w14:paraId="75FB220B" w14:textId="77777777" w:rsidR="0049286A" w:rsidRPr="0076582D" w:rsidRDefault="00BC795F" w:rsidP="00817FEC">
                <w:pPr>
                  <w:pStyle w:val="12"/>
                  <w:rPr>
                    <w:lang w:val="ru-RU"/>
                  </w:rPr>
                </w:pPr>
                <w:r w:rsidRPr="0076582D">
                  <w:rPr>
                    <w:lang w:val="ru-RU" w:bidi="ru-RU"/>
                  </w:rPr>
                  <w:t>22</w:t>
                </w:r>
              </w:p>
            </w:sdtContent>
          </w:sdt>
          <w:sdt>
            <w:sdtPr>
              <w:rPr>
                <w:lang w:val="ru-RU"/>
              </w:rPr>
              <w:id w:val="828482623"/>
              <w:placeholder>
                <w:docPart w:val="3A71879D73944117969AFA31A6050ECC"/>
              </w:placeholder>
              <w:temporary/>
              <w:showingPlcHdr/>
              <w15:appearance w15:val="hidden"/>
            </w:sdtPr>
            <w:sdtEndPr/>
            <w:sdtContent>
              <w:p w14:paraId="3E55F269" w14:textId="77777777" w:rsidR="00BC795F" w:rsidRPr="0076582D" w:rsidRDefault="00BC795F" w:rsidP="00817FEC">
                <w:pPr>
                  <w:pStyle w:val="22"/>
                  <w:rPr>
                    <w:lang w:val="ru-RU"/>
                  </w:rPr>
                </w:pPr>
                <w:r w:rsidRPr="0076582D">
                  <w:rPr>
                    <w:rStyle w:val="a6"/>
                    <w:color w:val="7F7F7F" w:themeColor="text1" w:themeTint="80"/>
                    <w:lang w:val="ru-RU" w:bidi="ru-RU"/>
                  </w:rPr>
                  <w:t>00</w:t>
                </w:r>
              </w:p>
            </w:sdtContent>
          </w:sdt>
        </w:tc>
      </w:tr>
      <w:tr w:rsidR="00BC795F" w:rsidRPr="0076582D" w14:paraId="41E29324" w14:textId="77777777" w:rsidTr="00FB7A50">
        <w:trPr>
          <w:trHeight w:val="2286"/>
          <w:jc w:val="center"/>
        </w:trPr>
        <w:tc>
          <w:tcPr>
            <w:tcW w:w="10309" w:type="dxa"/>
            <w:gridSpan w:val="3"/>
            <w:vAlign w:val="center"/>
          </w:tcPr>
          <w:sdt>
            <w:sdtPr>
              <w:id w:val="945974384"/>
              <w:placeholder>
                <w:docPart w:val="23EB1250BAE24D51AF462FA65F29D671"/>
              </w:placeholder>
              <w:temporary/>
              <w:showingPlcHdr/>
              <w15:appearance w15:val="hidden"/>
            </w:sdtPr>
            <w:sdtEndPr/>
            <w:sdtContent>
              <w:p w14:paraId="669D5D01" w14:textId="77777777" w:rsidR="00FB7A50" w:rsidRPr="0076582D" w:rsidRDefault="000345B6" w:rsidP="00817FEC">
                <w:pPr>
                  <w:rPr>
                    <w:lang w:bidi="ru-RU"/>
                  </w:rPr>
                </w:pPr>
                <w:r w:rsidRPr="0076582D">
                  <w:rPr>
                    <w:lang w:bidi="ru-RU"/>
                  </w:rPr>
                  <w:t xml:space="preserve">Введите здесь сведения о мероприятии. Чтобы заменить любой текст </w:t>
                </w:r>
              </w:p>
              <w:p w14:paraId="3C2F4B7F" w14:textId="77777777" w:rsidR="00FB7A50" w:rsidRPr="0076582D" w:rsidRDefault="000345B6" w:rsidP="00FB7A50">
                <w:pPr>
                  <w:rPr>
                    <w:lang w:bidi="ru-RU"/>
                  </w:rPr>
                </w:pPr>
                <w:r w:rsidRPr="0076582D">
                  <w:rPr>
                    <w:lang w:bidi="ru-RU"/>
                  </w:rPr>
                  <w:t xml:space="preserve">в этом шаблоне, просто щелкните и начните </w:t>
                </w:r>
                <w:r w:rsidRPr="0076582D">
                  <w:rPr>
                    <w:lang w:bidi="ru-RU"/>
                  </w:rPr>
                  <w:br/>
                  <w:t xml:space="preserve">печатать! Не нравятся эти цвета? Перейдите на </w:t>
                </w:r>
              </w:p>
              <w:p w14:paraId="4DDB6FCD" w14:textId="77777777" w:rsidR="00FB7A50" w:rsidRPr="0076582D" w:rsidRDefault="000345B6" w:rsidP="00FB7A50">
                <w:pPr>
                  <w:rPr>
                    <w:lang w:bidi="ru-RU"/>
                  </w:rPr>
                </w:pPr>
                <w:r w:rsidRPr="0076582D">
                  <w:rPr>
                    <w:lang w:bidi="ru-RU"/>
                  </w:rPr>
                  <w:t xml:space="preserve">вкладку "Дизайн" и выберите другую </w:t>
                </w:r>
                <w:r w:rsidR="00FB7A50" w:rsidRPr="0076582D">
                  <w:rPr>
                    <w:lang w:bidi="ru-RU"/>
                  </w:rPr>
                  <w:br/>
                </w:r>
                <w:r w:rsidRPr="0076582D">
                  <w:rPr>
                    <w:lang w:bidi="ru-RU"/>
                  </w:rPr>
                  <w:t>цветовую палитру из доступных вариантов.</w:t>
                </w:r>
              </w:p>
              <w:p w14:paraId="647A03DF" w14:textId="77777777" w:rsidR="00FB7A50" w:rsidRPr="0076582D" w:rsidRDefault="000345B6" w:rsidP="00FB7A50">
                <w:pPr>
                  <w:rPr>
                    <w:lang w:bidi="ru-RU"/>
                  </w:rPr>
                </w:pPr>
                <w:r w:rsidRPr="0076582D">
                  <w:rPr>
                    <w:lang w:bidi="ru-RU"/>
                  </w:rPr>
                  <w:t xml:space="preserve"> Дважды щелкните нижний колонтитул,</w:t>
                </w:r>
              </w:p>
              <w:p w14:paraId="6DB89CCF" w14:textId="765CE2E9" w:rsidR="00DB3549" w:rsidRPr="0076582D" w:rsidRDefault="000345B6" w:rsidP="00FB7A50">
                <w:pPr>
                  <w:rPr>
                    <w:lang w:bidi="ru-RU"/>
                  </w:rPr>
                </w:pPr>
                <w:r w:rsidRPr="0076582D">
                  <w:rPr>
                    <w:lang w:bidi="ru-RU"/>
                  </w:rPr>
                  <w:t xml:space="preserve"> чтобы изменить названия команд.</w:t>
                </w:r>
              </w:p>
            </w:sdtContent>
          </w:sdt>
          <w:p w14:paraId="70CEA025" w14:textId="11F8C16C" w:rsidR="00BC795F" w:rsidRPr="0076582D" w:rsidRDefault="00BC795F" w:rsidP="00817FEC"/>
        </w:tc>
      </w:tr>
      <w:tr w:rsidR="00BC795F" w:rsidRPr="0076582D" w14:paraId="56AFE02D" w14:textId="77777777" w:rsidTr="00FB7A50">
        <w:trPr>
          <w:trHeight w:val="5613"/>
          <w:jc w:val="center"/>
        </w:trPr>
        <w:tc>
          <w:tcPr>
            <w:tcW w:w="10309" w:type="dxa"/>
            <w:gridSpan w:val="3"/>
          </w:tcPr>
          <w:p w14:paraId="2C33B4E8" w14:textId="77777777" w:rsidR="00BC795F" w:rsidRPr="0076582D" w:rsidRDefault="00BC795F" w:rsidP="00BC795F"/>
        </w:tc>
        <w:bookmarkStart w:id="0" w:name="_GoBack"/>
        <w:bookmarkEnd w:id="0"/>
      </w:tr>
      <w:tr w:rsidR="00BC795F" w:rsidRPr="0076582D" w14:paraId="37A368DA" w14:textId="77777777" w:rsidTr="00FB7A50">
        <w:trPr>
          <w:trHeight w:val="1728"/>
          <w:jc w:val="center"/>
        </w:trPr>
        <w:tc>
          <w:tcPr>
            <w:tcW w:w="10309" w:type="dxa"/>
            <w:gridSpan w:val="3"/>
            <w:vAlign w:val="center"/>
          </w:tcPr>
          <w:sdt>
            <w:sdtPr>
              <w:id w:val="1497150483"/>
              <w:placeholder>
                <w:docPart w:val="50D7084D3D8D4003A5F2869EF94FA8A0"/>
              </w:placeholder>
              <w:temporary/>
              <w:showingPlcHdr/>
              <w15:appearance w15:val="hidden"/>
            </w:sdtPr>
            <w:sdtEndPr/>
            <w:sdtContent>
              <w:p w14:paraId="34380B85" w14:textId="7CA62789" w:rsidR="00BC795F" w:rsidRPr="0076582D" w:rsidRDefault="00BC795F" w:rsidP="00817FEC">
                <w:pPr>
                  <w:pStyle w:val="af3"/>
                </w:pPr>
                <w:r w:rsidRPr="0076582D">
                  <w:rPr>
                    <w:rStyle w:val="a6"/>
                    <w:color w:val="auto"/>
                    <w:lang w:bidi="ru-RU"/>
                  </w:rPr>
                  <w:t xml:space="preserve">ул. Библиотечная, </w:t>
                </w:r>
                <w:r w:rsidRPr="0076582D">
                  <w:rPr>
                    <w:rStyle w:val="a6"/>
                    <w:color w:val="auto"/>
                    <w:lang w:bidi="ru-RU"/>
                  </w:rPr>
                  <w:br/>
                  <w:t>д. 123</w:t>
                </w:r>
                <w:r w:rsidRPr="0076582D">
                  <w:rPr>
                    <w:rStyle w:val="a6"/>
                    <w:color w:val="auto"/>
                    <w:lang w:bidi="ru-RU"/>
                  </w:rPr>
                  <w:br/>
                </w:r>
                <w:r w:rsidR="00817FEC" w:rsidRPr="0076582D">
                  <w:rPr>
                    <w:lang w:bidi="ru-RU"/>
                  </w:rPr>
                  <w:t>Г. КРАСНОЯРСК</w:t>
                </w:r>
              </w:p>
            </w:sdtContent>
          </w:sdt>
          <w:sdt>
            <w:sdtPr>
              <w:rPr>
                <w:lang w:val="ru-RU"/>
              </w:rPr>
              <w:id w:val="-1961637830"/>
              <w:placeholder>
                <w:docPart w:val="023A5DB16E8B4613B5070E2358B5727B"/>
              </w:placeholder>
              <w:temporary/>
              <w:showingPlcHdr/>
              <w15:appearance w15:val="hidden"/>
            </w:sdtPr>
            <w:sdtEndPr/>
            <w:sdtContent>
              <w:p w14:paraId="7180AEF9" w14:textId="3A5C1C70" w:rsidR="009210E1" w:rsidRPr="0076582D" w:rsidRDefault="009210E1" w:rsidP="00817FEC">
                <w:pPr>
                  <w:pStyle w:val="af6"/>
                  <w:rPr>
                    <w:lang w:val="ru-RU"/>
                  </w:rPr>
                </w:pPr>
                <w:r w:rsidRPr="0076582D">
                  <w:rPr>
                    <w:lang w:val="ru-RU" w:bidi="ru-RU"/>
                  </w:rPr>
                  <w:t>КРАСНОЯРСКИЙ</w:t>
                </w:r>
              </w:p>
              <w:p w14:paraId="66C8925A" w14:textId="3A5C1C70" w:rsidR="00BC795F" w:rsidRPr="0076582D" w:rsidRDefault="009210E1" w:rsidP="00817FEC">
                <w:pPr>
                  <w:pStyle w:val="af6"/>
                  <w:rPr>
                    <w:lang w:val="ru-RU"/>
                  </w:rPr>
                </w:pPr>
                <w:r w:rsidRPr="0076582D">
                  <w:rPr>
                    <w:lang w:val="ru-RU" w:bidi="ru-RU"/>
                  </w:rPr>
                  <w:t>ИНСТИТУТ</w:t>
                </w:r>
              </w:p>
            </w:sdtContent>
          </w:sdt>
        </w:tc>
      </w:tr>
    </w:tbl>
    <w:p w14:paraId="12FA4B17" w14:textId="0D479B13" w:rsidR="00C50606" w:rsidRPr="0076582D" w:rsidRDefault="00C50606" w:rsidP="00BC795F">
      <w:pPr>
        <w:rPr>
          <w:sz w:val="14"/>
        </w:rPr>
      </w:pPr>
    </w:p>
    <w:sectPr w:rsidR="00C50606" w:rsidRPr="0076582D" w:rsidSect="00E928B5">
      <w:headerReference w:type="default" r:id="rId10"/>
      <w:footerReference w:type="default" r:id="rId11"/>
      <w:pgSz w:w="11906" w:h="16838" w:code="9"/>
      <w:pgMar w:top="720" w:right="1080" w:bottom="360" w:left="1080" w:header="360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54115" w14:textId="77777777" w:rsidR="00560236" w:rsidRDefault="00560236" w:rsidP="007D2655">
      <w:r>
        <w:separator/>
      </w:r>
    </w:p>
  </w:endnote>
  <w:endnote w:type="continuationSeparator" w:id="0">
    <w:p w14:paraId="771C16CE" w14:textId="77777777" w:rsidR="00560236" w:rsidRDefault="00560236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E70E" w14:textId="77777777" w:rsidR="00A8559B" w:rsidRDefault="00A8559B">
    <w:pPr>
      <w:pStyle w:val="a9"/>
    </w:pPr>
    <w:r>
      <w:rPr>
        <w:lang w:bidi="ru-RU"/>
      </w:rPr>
      <mc:AlternateContent>
        <mc:Choice Requires="wps">
          <w:drawing>
            <wp:anchor distT="0" distB="0" distL="114300" distR="114300" simplePos="0" relativeHeight="251618273" behindDoc="0" locked="0" layoutInCell="1" allowOverlap="1" wp14:anchorId="5E975150" wp14:editId="52E4863F">
              <wp:simplePos x="0" y="0"/>
              <wp:positionH relativeFrom="page">
                <wp:posOffset>222885</wp:posOffset>
              </wp:positionH>
              <wp:positionV relativeFrom="page">
                <wp:posOffset>9359265</wp:posOffset>
              </wp:positionV>
              <wp:extent cx="7315200" cy="1051560"/>
              <wp:effectExtent l="0" t="0" r="0" b="0"/>
              <wp:wrapNone/>
              <wp:docPr id="17" name="Прямоугольник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05156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7A90BD" w14:textId="5F03AACA" w:rsidR="002F3560" w:rsidRPr="00C72D47" w:rsidRDefault="00560236" w:rsidP="0076582D">
                          <w:pPr>
                            <w:pStyle w:val="a3"/>
                            <w:spacing w:before="200" w:after="120"/>
                            <w:rPr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Style w:val="af5"/>
                              </w:rPr>
                              <w:id w:val="732199106"/>
                              <w:placeholder>
                                <w:docPart w:val="1CBE5F346E484E9E8C006AADF431E5D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f5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af5"/>
                                  <w:lang w:val="ru-RU" w:bidi="ru-RU"/>
                                </w:rPr>
                                <w:t>ПЕРВАЯ КОМАНДА</w:t>
                              </w:r>
                            </w:sdtContent>
                          </w:sdt>
                          <w:r w:rsidR="000345B6">
                            <w:rPr>
                              <w:rStyle w:val="a4"/>
                              <w:sz w:val="60"/>
                              <w:szCs w:val="60"/>
                              <w:lang w:val="ru-RU" w:bidi="ru-RU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30"/>
                              </w:rPr>
                              <w:id w:val="1589124649"/>
                              <w:placeholder>
                                <w:docPart w:val="4FFA05D74C014C639AA9AA0FC176901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30"/>
                              </w:rPr>
                            </w:sdtEndPr>
                            <w:sdtContent>
                              <w:r w:rsidR="00817FEC" w:rsidRPr="00817FEC">
                                <w:rPr>
                                  <w:rStyle w:val="30"/>
                                  <w:lang w:val="ru-RU" w:bidi="ru-RU"/>
                                </w:rPr>
                                <w:t>ПРОТИВ</w:t>
                              </w:r>
                            </w:sdtContent>
                          </w:sdt>
                          <w:r w:rsidR="00E928B5">
                            <w:rPr>
                              <w:rStyle w:val="30"/>
                              <w:lang w:val="ru-RU" w:bidi="ru-RU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f5"/>
                              </w:rPr>
                              <w:id w:val="-742103341"/>
                              <w:placeholder>
                                <w:docPart w:val="0039B0EDB3474C44A93717DC8734724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f5"/>
                              </w:rPr>
                            </w:sdtEndPr>
                            <w:sdtContent>
                              <w:r w:rsidR="000345B6" w:rsidRPr="00817FEC">
                                <w:rPr>
                                  <w:rStyle w:val="af5"/>
                                  <w:lang w:val="ru-RU" w:bidi="ru-RU"/>
                                </w:rPr>
                                <w:t>ВТОРАЯ КОМАНДА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5150" id="Прямоугольник 17" o:spid="_x0000_s1027" style="position:absolute;left:0;text-align:left;margin-left:17.55pt;margin-top:736.95pt;width:8in;height:82.8pt;z-index:251618273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" fillcolor="#c1272d [3215]" stroked="f" strokeweight="1pt">
              <v:textbox>
                <w:txbxContent>
                  <w:p w14:paraId="0F7A90BD" w14:textId="5F03AACA" w:rsidR="002F3560" w:rsidRPr="00C72D47" w:rsidRDefault="00560236" w:rsidP="0076582D">
                    <w:pPr>
                      <w:pStyle w:val="a3"/>
                      <w:spacing w:before="200" w:after="120"/>
                      <w:rPr>
                        <w:color w:val="FFFFFF" w:themeColor="background1"/>
                        <w:sz w:val="68"/>
                        <w:szCs w:val="68"/>
                      </w:rPr>
                    </w:pPr>
                    <w:sdt>
                      <w:sdtPr>
                        <w:rPr>
                          <w:rStyle w:val="af5"/>
                        </w:rPr>
                        <w:id w:val="732199106"/>
                        <w:placeholder>
                          <w:docPart w:val="1CBE5F346E484E9E8C006AADF431E5DF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af5"/>
                        </w:rPr>
                      </w:sdtEndPr>
                      <w:sdtContent>
                        <w:r w:rsidR="000345B6" w:rsidRPr="00817FEC">
                          <w:rPr>
                            <w:rStyle w:val="af5"/>
                            <w:lang w:val="ru-RU" w:bidi="ru-RU"/>
                          </w:rPr>
                          <w:t>ПЕРВАЯ КОМАНДА</w:t>
                        </w:r>
                      </w:sdtContent>
                    </w:sdt>
                    <w:r w:rsidR="000345B6">
                      <w:rPr>
                        <w:rStyle w:val="a4"/>
                        <w:sz w:val="60"/>
                        <w:szCs w:val="60"/>
                        <w:lang w:val="ru-RU" w:bidi="ru-RU"/>
                      </w:rPr>
                      <w:t xml:space="preserve"> </w:t>
                    </w:r>
                    <w:sdt>
                      <w:sdtPr>
                        <w:rPr>
                          <w:rStyle w:val="30"/>
                        </w:rPr>
                        <w:id w:val="1589124649"/>
                        <w:placeholder>
                          <w:docPart w:val="4FFA05D74C014C639AA9AA0FC1769013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30"/>
                        </w:rPr>
                      </w:sdtEndPr>
                      <w:sdtContent>
                        <w:r w:rsidR="00817FEC" w:rsidRPr="00817FEC">
                          <w:rPr>
                            <w:rStyle w:val="30"/>
                            <w:lang w:val="ru-RU" w:bidi="ru-RU"/>
                          </w:rPr>
                          <w:t>ПРОТИВ</w:t>
                        </w:r>
                      </w:sdtContent>
                    </w:sdt>
                    <w:r w:rsidR="00E928B5">
                      <w:rPr>
                        <w:rStyle w:val="30"/>
                        <w:lang w:val="ru-RU" w:bidi="ru-RU"/>
                      </w:rPr>
                      <w:t xml:space="preserve"> </w:t>
                    </w:r>
                    <w:sdt>
                      <w:sdtPr>
                        <w:rPr>
                          <w:rStyle w:val="af5"/>
                        </w:rPr>
                        <w:id w:val="-742103341"/>
                        <w:placeholder>
                          <w:docPart w:val="0039B0EDB3474C44A93717DC8734724C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af5"/>
                        </w:rPr>
                      </w:sdtEndPr>
                      <w:sdtContent>
                        <w:r w:rsidR="000345B6" w:rsidRPr="00817FEC">
                          <w:rPr>
                            <w:rStyle w:val="af5"/>
                            <w:lang w:val="ru-RU" w:bidi="ru-RU"/>
                          </w:rPr>
                          <w:t>ВТОРАЯ КОМАНДА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88C1" w14:textId="77777777" w:rsidR="00560236" w:rsidRDefault="00560236" w:rsidP="007D2655">
      <w:r>
        <w:separator/>
      </w:r>
    </w:p>
  </w:footnote>
  <w:footnote w:type="continuationSeparator" w:id="0">
    <w:p w14:paraId="77DE4D8B" w14:textId="77777777" w:rsidR="00560236" w:rsidRDefault="00560236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0B87" w14:textId="6B2DC512" w:rsidR="007D2655" w:rsidRPr="001F0190" w:rsidRDefault="00FB7A50">
    <w:pPr>
      <w:pStyle w:val="a7"/>
      <w:rPr>
        <w:lang w:val="en-US"/>
      </w:rPr>
    </w:pPr>
    <w:r>
      <w:rPr>
        <w:lang w:bidi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BDD9D" wp14:editId="531F4A10">
              <wp:simplePos x="0" y="0"/>
              <wp:positionH relativeFrom="column">
                <wp:posOffset>984250</wp:posOffset>
              </wp:positionH>
              <wp:positionV relativeFrom="paragraph">
                <wp:posOffset>574040</wp:posOffset>
              </wp:positionV>
              <wp:extent cx="0" cy="1223645"/>
              <wp:effectExtent l="19050" t="0" r="19050" b="33655"/>
              <wp:wrapNone/>
              <wp:docPr id="3" name="Прямая соединительная линия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CAA2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45.2pt" to="77.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" strokecolor="#999 [3205]" strokeweight="2.8pt">
              <v:stroke joinstyle="miter"/>
            </v:line>
          </w:pict>
        </mc:Fallback>
      </mc:AlternateContent>
    </w:r>
    <w:r w:rsidR="006A4109">
      <w:rPr>
        <w:lang w:bidi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6651CA" wp14:editId="55EE2758">
              <wp:simplePos x="0" y="0"/>
              <wp:positionH relativeFrom="column">
                <wp:posOffset>5073650</wp:posOffset>
              </wp:positionH>
              <wp:positionV relativeFrom="paragraph">
                <wp:posOffset>580390</wp:posOffset>
              </wp:positionV>
              <wp:extent cx="0" cy="1223645"/>
              <wp:effectExtent l="19050" t="0" r="19050" b="33655"/>
              <wp:wrapNone/>
              <wp:docPr id="4" name="Прямая соединительная линия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  <a:ln w="3556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2E3FB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pt,45.7pt" to="399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" strokecolor="#999 [3205]" strokeweight="2.8pt">
              <v:stroke joinstyle="miter"/>
            </v:line>
          </w:pict>
        </mc:Fallback>
      </mc:AlternateContent>
    </w:r>
    <w:r w:rsidR="009F43D8">
      <w:rPr>
        <w:lang w:bidi="ru-RU"/>
      </w:rPr>
      <w:drawing>
        <wp:anchor distT="0" distB="0" distL="114300" distR="114300" simplePos="0" relativeHeight="251662336" behindDoc="1" locked="0" layoutInCell="1" allowOverlap="1" wp14:anchorId="15BF1612" wp14:editId="716EE024">
          <wp:simplePos x="0" y="0"/>
          <wp:positionH relativeFrom="column">
            <wp:posOffset>647700</wp:posOffset>
          </wp:positionH>
          <wp:positionV relativeFrom="paragraph">
            <wp:posOffset>2705100</wp:posOffset>
          </wp:positionV>
          <wp:extent cx="5541645" cy="6436360"/>
          <wp:effectExtent l="0" t="0" r="0" b="2540"/>
          <wp:wrapNone/>
          <wp:docPr id="2" name="Рисунок 2" descr="футболи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hn-torcasio-1038403-unspla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645" cy="643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59B">
      <w:rPr>
        <w:lang w:bidi="ru-RU"/>
      </w:rPr>
      <mc:AlternateContent>
        <mc:Choice Requires="wps">
          <w:drawing>
            <wp:anchor distT="0" distB="0" distL="114300" distR="114300" simplePos="0" relativeHeight="251617249" behindDoc="0" locked="0" layoutInCell="1" allowOverlap="1" wp14:anchorId="0B35F6EC" wp14:editId="31DC4E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60336" cy="9550800"/>
              <wp:effectExtent l="19050" t="19050" r="45720" b="40640"/>
              <wp:wrapNone/>
              <wp:docPr id="13" name="Прямоугольник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0336" cy="955080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34EFB6" w14:textId="77777777" w:rsidR="000F7776" w:rsidRPr="000F7776" w:rsidRDefault="000F7776" w:rsidP="000F777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0B35F6EC" id="Прямоугольник 13" o:spid="_x0000_s1026" style="position:absolute;left:0;text-align:left;margin-left:0;margin-top:0;width:571.7pt;height:752.05pt;z-index:251617249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" filled="f" strokecolor="#c1272d [3215]" strokeweight="4pt">
              <v:textbox>
                <w:txbxContent>
                  <w:p w14:paraId="0234EFB6" w14:textId="77777777" w:rsidR="000F7776" w:rsidRPr="000F7776" w:rsidRDefault="000F7776" w:rsidP="000F777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76"/>
    <w:rsid w:val="00033502"/>
    <w:rsid w:val="000345B6"/>
    <w:rsid w:val="000711FC"/>
    <w:rsid w:val="0008021A"/>
    <w:rsid w:val="0009343A"/>
    <w:rsid w:val="00094F88"/>
    <w:rsid w:val="000F7776"/>
    <w:rsid w:val="001004FE"/>
    <w:rsid w:val="001206D0"/>
    <w:rsid w:val="00152F73"/>
    <w:rsid w:val="001605AC"/>
    <w:rsid w:val="001C5F5A"/>
    <w:rsid w:val="001D3180"/>
    <w:rsid w:val="001E6866"/>
    <w:rsid w:val="001E7B86"/>
    <w:rsid w:val="001F0190"/>
    <w:rsid w:val="001F70F7"/>
    <w:rsid w:val="00212763"/>
    <w:rsid w:val="002172A2"/>
    <w:rsid w:val="0024335B"/>
    <w:rsid w:val="00275C63"/>
    <w:rsid w:val="00291392"/>
    <w:rsid w:val="002B09B3"/>
    <w:rsid w:val="002B0E01"/>
    <w:rsid w:val="002B6ADE"/>
    <w:rsid w:val="002D54D3"/>
    <w:rsid w:val="002D5D14"/>
    <w:rsid w:val="002D5DF4"/>
    <w:rsid w:val="002F3265"/>
    <w:rsid w:val="002F3560"/>
    <w:rsid w:val="00311793"/>
    <w:rsid w:val="00312CF6"/>
    <w:rsid w:val="00333F10"/>
    <w:rsid w:val="00351A9A"/>
    <w:rsid w:val="00367378"/>
    <w:rsid w:val="003954CD"/>
    <w:rsid w:val="003A59E5"/>
    <w:rsid w:val="003B17C9"/>
    <w:rsid w:val="003D3550"/>
    <w:rsid w:val="003E3395"/>
    <w:rsid w:val="003F142C"/>
    <w:rsid w:val="004068CA"/>
    <w:rsid w:val="0040739F"/>
    <w:rsid w:val="00423B56"/>
    <w:rsid w:val="004515F3"/>
    <w:rsid w:val="00466095"/>
    <w:rsid w:val="00473A89"/>
    <w:rsid w:val="00473D4A"/>
    <w:rsid w:val="00476140"/>
    <w:rsid w:val="00491FCD"/>
    <w:rsid w:val="0049286A"/>
    <w:rsid w:val="004A3DB4"/>
    <w:rsid w:val="004B2925"/>
    <w:rsid w:val="004D2D71"/>
    <w:rsid w:val="004F279D"/>
    <w:rsid w:val="004F55AB"/>
    <w:rsid w:val="00506E4E"/>
    <w:rsid w:val="00523E52"/>
    <w:rsid w:val="005338E7"/>
    <w:rsid w:val="00556A9A"/>
    <w:rsid w:val="00556DE2"/>
    <w:rsid w:val="00560236"/>
    <w:rsid w:val="00570128"/>
    <w:rsid w:val="005905BF"/>
    <w:rsid w:val="005B4FB5"/>
    <w:rsid w:val="006040F4"/>
    <w:rsid w:val="006064A8"/>
    <w:rsid w:val="00662211"/>
    <w:rsid w:val="00664B70"/>
    <w:rsid w:val="006964BD"/>
    <w:rsid w:val="006A4109"/>
    <w:rsid w:val="006A745D"/>
    <w:rsid w:val="006B0D5D"/>
    <w:rsid w:val="006B5027"/>
    <w:rsid w:val="006B783E"/>
    <w:rsid w:val="006C4258"/>
    <w:rsid w:val="006F39AA"/>
    <w:rsid w:val="00700C24"/>
    <w:rsid w:val="00701945"/>
    <w:rsid w:val="00707012"/>
    <w:rsid w:val="007538BA"/>
    <w:rsid w:val="0076582D"/>
    <w:rsid w:val="00767422"/>
    <w:rsid w:val="0079201D"/>
    <w:rsid w:val="007945E5"/>
    <w:rsid w:val="00796DD8"/>
    <w:rsid w:val="007B0910"/>
    <w:rsid w:val="007C6F18"/>
    <w:rsid w:val="007D1A2E"/>
    <w:rsid w:val="007D2655"/>
    <w:rsid w:val="007F0275"/>
    <w:rsid w:val="007F19F5"/>
    <w:rsid w:val="007F4C48"/>
    <w:rsid w:val="00817FEC"/>
    <w:rsid w:val="0082129F"/>
    <w:rsid w:val="008302ED"/>
    <w:rsid w:val="00852806"/>
    <w:rsid w:val="008B3005"/>
    <w:rsid w:val="008B6DE5"/>
    <w:rsid w:val="008C256C"/>
    <w:rsid w:val="008F4BC6"/>
    <w:rsid w:val="009210E1"/>
    <w:rsid w:val="009306A6"/>
    <w:rsid w:val="0094287F"/>
    <w:rsid w:val="00945570"/>
    <w:rsid w:val="009A6C70"/>
    <w:rsid w:val="009D0FE2"/>
    <w:rsid w:val="009D1E12"/>
    <w:rsid w:val="009D4169"/>
    <w:rsid w:val="009E09F6"/>
    <w:rsid w:val="009F43D8"/>
    <w:rsid w:val="00A00D90"/>
    <w:rsid w:val="00A36262"/>
    <w:rsid w:val="00A60714"/>
    <w:rsid w:val="00A8559B"/>
    <w:rsid w:val="00A874C1"/>
    <w:rsid w:val="00A96A44"/>
    <w:rsid w:val="00AA0BFE"/>
    <w:rsid w:val="00AF59BB"/>
    <w:rsid w:val="00B333ED"/>
    <w:rsid w:val="00B35C2A"/>
    <w:rsid w:val="00B4207C"/>
    <w:rsid w:val="00B62C47"/>
    <w:rsid w:val="00B63668"/>
    <w:rsid w:val="00B84A9D"/>
    <w:rsid w:val="00B92044"/>
    <w:rsid w:val="00BA0012"/>
    <w:rsid w:val="00BC7765"/>
    <w:rsid w:val="00BC795F"/>
    <w:rsid w:val="00BD4EAA"/>
    <w:rsid w:val="00C02DC8"/>
    <w:rsid w:val="00C40727"/>
    <w:rsid w:val="00C45C31"/>
    <w:rsid w:val="00C50606"/>
    <w:rsid w:val="00C72D47"/>
    <w:rsid w:val="00C75EA5"/>
    <w:rsid w:val="00CD4027"/>
    <w:rsid w:val="00CF4536"/>
    <w:rsid w:val="00CF4D5B"/>
    <w:rsid w:val="00D01974"/>
    <w:rsid w:val="00D27202"/>
    <w:rsid w:val="00D47942"/>
    <w:rsid w:val="00D730F8"/>
    <w:rsid w:val="00D81EC6"/>
    <w:rsid w:val="00DA2A50"/>
    <w:rsid w:val="00DB3549"/>
    <w:rsid w:val="00DB494C"/>
    <w:rsid w:val="00DC4C0A"/>
    <w:rsid w:val="00DC5EA3"/>
    <w:rsid w:val="00DF126D"/>
    <w:rsid w:val="00E14F6F"/>
    <w:rsid w:val="00E216FC"/>
    <w:rsid w:val="00E324C5"/>
    <w:rsid w:val="00E36121"/>
    <w:rsid w:val="00E706F6"/>
    <w:rsid w:val="00E741FB"/>
    <w:rsid w:val="00E90185"/>
    <w:rsid w:val="00E928B5"/>
    <w:rsid w:val="00E977CA"/>
    <w:rsid w:val="00EB0735"/>
    <w:rsid w:val="00EC2A7F"/>
    <w:rsid w:val="00EE3976"/>
    <w:rsid w:val="00F17307"/>
    <w:rsid w:val="00F222C3"/>
    <w:rsid w:val="00F24993"/>
    <w:rsid w:val="00F42846"/>
    <w:rsid w:val="00F5284E"/>
    <w:rsid w:val="00F55954"/>
    <w:rsid w:val="00F8470B"/>
    <w:rsid w:val="00F87AE2"/>
    <w:rsid w:val="00F97BA0"/>
    <w:rsid w:val="00F97C2B"/>
    <w:rsid w:val="00FB7A50"/>
    <w:rsid w:val="00FC684A"/>
    <w:rsid w:val="00FE0708"/>
    <w:rsid w:val="00FE5A1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B0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7A50"/>
    <w:pPr>
      <w:spacing w:after="0" w:line="240" w:lineRule="auto"/>
      <w:jc w:val="right"/>
    </w:pPr>
    <w:rPr>
      <w:rFonts w:ascii="Times New Roman" w:hAnsi="Times New Roman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B7A50"/>
    <w:pPr>
      <w:spacing w:after="120" w:line="192" w:lineRule="auto"/>
      <w:jc w:val="center"/>
      <w:outlineLvl w:val="0"/>
    </w:pPr>
    <w:rPr>
      <w:caps/>
      <w:color w:val="C1272D" w:themeColor="text2"/>
      <w:spacing w:val="32"/>
      <w:sz w:val="60"/>
      <w:szCs w:val="86"/>
    </w:rPr>
  </w:style>
  <w:style w:type="paragraph" w:styleId="2">
    <w:name w:val="heading 2"/>
    <w:basedOn w:val="a"/>
    <w:next w:val="a"/>
    <w:link w:val="20"/>
    <w:uiPriority w:val="9"/>
    <w:qFormat/>
    <w:rsid w:val="00FB7A50"/>
    <w:pPr>
      <w:keepNext/>
      <w:keepLines/>
      <w:outlineLvl w:val="1"/>
    </w:pPr>
    <w:rPr>
      <w:rFonts w:eastAsiaTheme="majorEastAsia" w:cstheme="majorBidi"/>
      <w:sz w:val="6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B7A50"/>
    <w:pPr>
      <w:keepNext/>
      <w:keepLines/>
      <w:spacing w:before="100" w:line="192" w:lineRule="auto"/>
      <w:jc w:val="center"/>
      <w:outlineLvl w:val="2"/>
    </w:pPr>
    <w:rPr>
      <w:rFonts w:eastAsiaTheme="majorEastAsia" w:cstheme="majorBidi"/>
      <w:b/>
      <w:caps/>
      <w:color w:val="000000" w:themeColor="text1"/>
      <w:sz w:val="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021A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sid w:val="0008021A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B7A50"/>
    <w:rPr>
      <w:rFonts w:ascii="Times New Roman" w:hAnsi="Times New Roman"/>
      <w:caps/>
      <w:color w:val="C1272D" w:themeColor="text2"/>
      <w:spacing w:val="32"/>
      <w:sz w:val="60"/>
      <w:szCs w:val="86"/>
    </w:rPr>
  </w:style>
  <w:style w:type="character" w:customStyle="1" w:styleId="31">
    <w:name w:val="Стиль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Стиль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Стиль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Стиль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rsid w:val="00FB7A50"/>
    <w:rPr>
      <w:rFonts w:ascii="Times New Roman" w:eastAsiaTheme="majorEastAsia" w:hAnsi="Times New Roman" w:cstheme="majorBidi"/>
      <w:color w:val="595959" w:themeColor="text1" w:themeTint="A6"/>
      <w:sz w:val="66"/>
      <w:szCs w:val="26"/>
    </w:rPr>
  </w:style>
  <w:style w:type="character" w:customStyle="1" w:styleId="30">
    <w:name w:val="Заголовок 3 Знак"/>
    <w:basedOn w:val="a0"/>
    <w:link w:val="3"/>
    <w:uiPriority w:val="9"/>
    <w:rsid w:val="00FB7A50"/>
    <w:rPr>
      <w:rFonts w:ascii="Times New Roman" w:eastAsiaTheme="majorEastAsia" w:hAnsi="Times New Roman" w:cstheme="majorBidi"/>
      <w:b/>
      <w:caps/>
      <w:color w:val="000000" w:themeColor="text1"/>
      <w:sz w:val="66"/>
      <w:szCs w:val="24"/>
    </w:rPr>
  </w:style>
  <w:style w:type="paragraph" w:styleId="a7">
    <w:name w:val="header"/>
    <w:basedOn w:val="a"/>
    <w:link w:val="a8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0275"/>
    <w:rPr>
      <w:color w:val="000000" w:themeColor="text1"/>
      <w:sz w:val="28"/>
    </w:rPr>
  </w:style>
  <w:style w:type="paragraph" w:styleId="a9">
    <w:name w:val="footer"/>
    <w:basedOn w:val="a"/>
    <w:link w:val="aa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0275"/>
    <w:rPr>
      <w:color w:val="000000" w:themeColor="text1"/>
      <w:sz w:val="28"/>
    </w:rPr>
  </w:style>
  <w:style w:type="paragraph" w:customStyle="1" w:styleId="ab">
    <w:name w:val="Итого"/>
    <w:basedOn w:val="a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c">
    <w:name w:val="Пункт"/>
    <w:basedOn w:val="a"/>
    <w:semiHidden/>
    <w:rsid w:val="00FC684A"/>
    <w:pPr>
      <w:ind w:left="284"/>
    </w:pPr>
    <w:rPr>
      <w:b/>
      <w:lang w:val="en-US"/>
    </w:rPr>
  </w:style>
  <w:style w:type="paragraph" w:customStyle="1" w:styleId="ad">
    <w:name w:val="Место"/>
    <w:basedOn w:val="a"/>
    <w:semiHidden/>
    <w:rsid w:val="00FC684A"/>
    <w:pPr>
      <w:ind w:left="113"/>
    </w:pPr>
    <w:rPr>
      <w:lang w:val="en-US"/>
    </w:rPr>
  </w:style>
  <w:style w:type="paragraph" w:customStyle="1" w:styleId="ae">
    <w:name w:val="Цена"/>
    <w:basedOn w:val="a"/>
    <w:semiHidden/>
    <w:rsid w:val="00FC684A"/>
    <w:pPr>
      <w:ind w:left="113"/>
    </w:pPr>
    <w:rPr>
      <w:b/>
      <w:lang w:val="en-US"/>
    </w:rPr>
  </w:style>
  <w:style w:type="paragraph" w:customStyle="1" w:styleId="af">
    <w:name w:val="Обычный черный"/>
    <w:basedOn w:val="a"/>
    <w:link w:val="af0"/>
    <w:semiHidden/>
    <w:qFormat/>
    <w:rsid w:val="00707012"/>
    <w:pPr>
      <w:jc w:val="both"/>
    </w:pPr>
    <w:rPr>
      <w:color w:val="000000" w:themeColor="text1"/>
      <w:sz w:val="46"/>
      <w:lang w:val="en-US"/>
    </w:rPr>
  </w:style>
  <w:style w:type="paragraph" w:customStyle="1" w:styleId="af1">
    <w:name w:val="Белый заголовок"/>
    <w:basedOn w:val="af"/>
    <w:link w:val="af2"/>
    <w:qFormat/>
    <w:rsid w:val="00FB7A50"/>
    <w:pPr>
      <w:jc w:val="center"/>
    </w:pPr>
    <w:rPr>
      <w:caps/>
      <w:color w:val="FFFFFF" w:themeColor="background1"/>
      <w:sz w:val="66"/>
    </w:rPr>
  </w:style>
  <w:style w:type="character" w:customStyle="1" w:styleId="af0">
    <w:name w:val="Обычный черный (знак)"/>
    <w:basedOn w:val="a0"/>
    <w:link w:val="af"/>
    <w:semiHidden/>
    <w:rsid w:val="00BA0012"/>
    <w:rPr>
      <w:color w:val="000000" w:themeColor="text1"/>
      <w:sz w:val="46"/>
      <w:lang w:val="en-US"/>
    </w:rPr>
  </w:style>
  <w:style w:type="paragraph" w:customStyle="1" w:styleId="12">
    <w:name w:val="Строка сведений 1"/>
    <w:basedOn w:val="a"/>
    <w:qFormat/>
    <w:rsid w:val="00817FEC"/>
    <w:pPr>
      <w:jc w:val="center"/>
    </w:pPr>
    <w:rPr>
      <w:rFonts w:asciiTheme="majorHAnsi" w:hAnsiTheme="majorHAnsi"/>
      <w:color w:val="C1272D" w:themeColor="text2"/>
      <w:sz w:val="134"/>
      <w:lang w:val="en-US"/>
    </w:rPr>
  </w:style>
  <w:style w:type="character" w:customStyle="1" w:styleId="af2">
    <w:name w:val="Белый заголовок (знак)"/>
    <w:basedOn w:val="af0"/>
    <w:link w:val="af1"/>
    <w:rsid w:val="00FB7A50"/>
    <w:rPr>
      <w:rFonts w:ascii="Times New Roman" w:hAnsi="Times New Roman"/>
      <w:caps/>
      <w:color w:val="FFFFFF" w:themeColor="background1"/>
      <w:sz w:val="66"/>
      <w:lang w:val="en-US"/>
    </w:rPr>
  </w:style>
  <w:style w:type="paragraph" w:customStyle="1" w:styleId="22">
    <w:name w:val="Строка сведений 2"/>
    <w:basedOn w:val="a"/>
    <w:qFormat/>
    <w:rsid w:val="006A4109"/>
    <w:pPr>
      <w:jc w:val="center"/>
    </w:pPr>
    <w:rPr>
      <w:caps/>
      <w:color w:val="7F7F7F" w:themeColor="text1" w:themeTint="80"/>
      <w:sz w:val="66"/>
      <w:lang w:val="en-US"/>
    </w:rPr>
  </w:style>
  <w:style w:type="paragraph" w:customStyle="1" w:styleId="af3">
    <w:name w:val="Адрес"/>
    <w:basedOn w:val="a"/>
    <w:next w:val="a"/>
    <w:qFormat/>
    <w:rsid w:val="0076582D"/>
    <w:pPr>
      <w:spacing w:line="228" w:lineRule="auto"/>
      <w:jc w:val="left"/>
    </w:pPr>
    <w:rPr>
      <w:caps/>
      <w:color w:val="auto"/>
      <w:sz w:val="22"/>
    </w:rPr>
  </w:style>
  <w:style w:type="paragraph" w:styleId="af4">
    <w:name w:val="Subtitle"/>
    <w:basedOn w:val="a3"/>
    <w:next w:val="a"/>
    <w:link w:val="af5"/>
    <w:uiPriority w:val="11"/>
    <w:rsid w:val="000345B6"/>
    <w:rPr>
      <w:color w:val="FFFFFF" w:themeColor="background1"/>
      <w:sz w:val="68"/>
      <w:szCs w:val="68"/>
    </w:rPr>
  </w:style>
  <w:style w:type="character" w:customStyle="1" w:styleId="af5">
    <w:name w:val="Подзаголовок Знак"/>
    <w:basedOn w:val="a0"/>
    <w:link w:val="af4"/>
    <w:uiPriority w:val="11"/>
    <w:rsid w:val="000345B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68"/>
      <w:szCs w:val="68"/>
      <w:lang w:val="en-US"/>
    </w:rPr>
  </w:style>
  <w:style w:type="paragraph" w:customStyle="1" w:styleId="af6">
    <w:name w:val="Имя"/>
    <w:basedOn w:val="12"/>
    <w:qFormat/>
    <w:rsid w:val="0076582D"/>
    <w:pPr>
      <w:jc w:val="left"/>
    </w:pPr>
    <w:rPr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5E78CF84AD4384B87761A0F133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5F19-3301-4F03-81D4-5BEC3A77B17D}"/>
      </w:docPartPr>
      <w:docPartBody>
        <w:p w:rsidR="00F8490F" w:rsidRDefault="008063E8" w:rsidP="008063E8">
          <w:pPr>
            <w:pStyle w:val="C45E78CF84AD4384B87761A0F133EA946"/>
          </w:pPr>
          <w:r w:rsidRPr="0076582D">
            <w:rPr>
              <w:lang w:val="ru-RU" w:bidi="ru-RU"/>
            </w:rPr>
            <w:t>21</w:t>
          </w:r>
        </w:p>
      </w:docPartBody>
    </w:docPart>
    <w:docPart>
      <w:docPartPr>
        <w:name w:val="88F75464305049DAA8B3EBB5AB7B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7438-378F-4933-AB4D-BC4BC16886BC}"/>
      </w:docPartPr>
      <w:docPartBody>
        <w:p w:rsidR="00F8490F" w:rsidRDefault="008063E8" w:rsidP="008063E8">
          <w:pPr>
            <w:pStyle w:val="88F75464305049DAA8B3EBB5AB7BBF0426"/>
          </w:pPr>
          <w:r w:rsidRPr="0076582D">
            <w:rPr>
              <w:rStyle w:val="a3"/>
              <w:lang w:val="ru-RU" w:bidi="ru-RU"/>
            </w:rPr>
            <w:t>ОКТ</w:t>
          </w:r>
        </w:p>
      </w:docPartBody>
    </w:docPart>
    <w:docPart>
      <w:docPartPr>
        <w:name w:val="48FC13771FF44260BD6AED471152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367C-9509-4862-A679-C43DEFAD8E76}"/>
      </w:docPartPr>
      <w:docPartBody>
        <w:p w:rsidR="00F8490F" w:rsidRDefault="008063E8" w:rsidP="008063E8">
          <w:pPr>
            <w:pStyle w:val="48FC13771FF44260BD6AED471152D93726"/>
          </w:pPr>
          <w:r w:rsidRPr="0076582D">
            <w:rPr>
              <w:rStyle w:val="a5"/>
              <w:lang w:val="ru-RU" w:bidi="ru-RU"/>
            </w:rPr>
            <w:t>БОЛЬШУЮ ИГРУ</w:t>
          </w:r>
        </w:p>
      </w:docPartBody>
    </w:docPart>
    <w:docPart>
      <w:docPartPr>
        <w:name w:val="1E6BE7D2FD8F492DB323B51BBB43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3139-1E44-4543-9458-E62ED7CBFBBE}"/>
      </w:docPartPr>
      <w:docPartBody>
        <w:p w:rsidR="00F8490F" w:rsidRDefault="008063E8" w:rsidP="008063E8">
          <w:pPr>
            <w:pStyle w:val="1E6BE7D2FD8F492DB323B51BBB4386F36"/>
          </w:pPr>
          <w:r w:rsidRPr="0076582D">
            <w:rPr>
              <w:lang w:val="ru-RU" w:bidi="ru-RU"/>
            </w:rPr>
            <w:t>22</w:t>
          </w:r>
        </w:p>
      </w:docPartBody>
    </w:docPart>
    <w:docPart>
      <w:docPartPr>
        <w:name w:val="3A71879D73944117969AFA31A605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E517-01CB-4B50-8473-714162D7E8B5}"/>
      </w:docPartPr>
      <w:docPartBody>
        <w:p w:rsidR="00F8490F" w:rsidRDefault="008063E8" w:rsidP="008063E8">
          <w:pPr>
            <w:pStyle w:val="3A71879D73944117969AFA31A6050ECC26"/>
          </w:pPr>
          <w:r w:rsidRPr="0076582D">
            <w:rPr>
              <w:rStyle w:val="a3"/>
              <w:lang w:val="ru-RU" w:bidi="ru-RU"/>
            </w:rPr>
            <w:t>00</w:t>
          </w:r>
        </w:p>
      </w:docPartBody>
    </w:docPart>
    <w:docPart>
      <w:docPartPr>
        <w:name w:val="50D7084D3D8D4003A5F2869EF94F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DC255-5225-444C-9468-9499E13386AC}"/>
      </w:docPartPr>
      <w:docPartBody>
        <w:p w:rsidR="00F8490F" w:rsidRDefault="008063E8" w:rsidP="008063E8">
          <w:pPr>
            <w:pStyle w:val="50D7084D3D8D4003A5F2869EF94FA8A026"/>
          </w:pPr>
          <w:r w:rsidRPr="0076582D">
            <w:rPr>
              <w:rStyle w:val="a3"/>
              <w:lang w:bidi="ru-RU"/>
            </w:rPr>
            <w:t xml:space="preserve">ул. Библиотечная, </w:t>
          </w:r>
          <w:r w:rsidRPr="0076582D">
            <w:rPr>
              <w:rStyle w:val="a3"/>
              <w:lang w:bidi="ru-RU"/>
            </w:rPr>
            <w:br/>
            <w:t>д. 123</w:t>
          </w:r>
          <w:r w:rsidRPr="0076582D">
            <w:rPr>
              <w:rStyle w:val="a3"/>
              <w:lang w:bidi="ru-RU"/>
            </w:rPr>
            <w:br/>
          </w:r>
          <w:r w:rsidRPr="0076582D">
            <w:rPr>
              <w:lang w:bidi="ru-RU"/>
            </w:rPr>
            <w:t>Г. КРАСНОЯРСК</w:t>
          </w:r>
        </w:p>
      </w:docPartBody>
    </w:docPart>
    <w:docPart>
      <w:docPartPr>
        <w:name w:val="1CBE5F346E484E9E8C006AADF431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5287-0645-49CD-AD12-084ADAFF88D7}"/>
      </w:docPartPr>
      <w:docPartBody>
        <w:p w:rsidR="003A2927" w:rsidRDefault="008063E8" w:rsidP="008063E8">
          <w:pPr>
            <w:pStyle w:val="1CBE5F346E484E9E8C006AADF431E5DF20"/>
          </w:pPr>
          <w:r w:rsidRPr="00817FEC">
            <w:rPr>
              <w:rStyle w:val="a7"/>
              <w:lang w:val="ru-RU" w:bidi="ru-RU"/>
            </w:rPr>
            <w:t>ПЕРВАЯ КОМАНДА</w:t>
          </w:r>
        </w:p>
      </w:docPartBody>
    </w:docPart>
    <w:docPart>
      <w:docPartPr>
        <w:name w:val="0039B0EDB3474C44A93717DC8734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D8EFB-8D85-4FC1-AFEB-971C51794DE0}"/>
      </w:docPartPr>
      <w:docPartBody>
        <w:p w:rsidR="003A2927" w:rsidRDefault="008063E8" w:rsidP="008063E8">
          <w:pPr>
            <w:pStyle w:val="0039B0EDB3474C44A93717DC8734724C20"/>
          </w:pPr>
          <w:r w:rsidRPr="00817FEC">
            <w:rPr>
              <w:rStyle w:val="a7"/>
              <w:lang w:val="ru-RU" w:bidi="ru-RU"/>
            </w:rPr>
            <w:t>ВТОРАЯ КОМАНДА</w:t>
          </w:r>
        </w:p>
      </w:docPartBody>
    </w:docPart>
    <w:docPart>
      <w:docPartPr>
        <w:name w:val="23EB1250BAE24D51AF462FA65F29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9AEB-323C-4304-ACAC-2561C42516F9}"/>
      </w:docPartPr>
      <w:docPartBody>
        <w:p w:rsidR="008063E8" w:rsidRPr="0076582D" w:rsidRDefault="008063E8" w:rsidP="00817FEC">
          <w:pPr>
            <w:rPr>
              <w:rFonts w:ascii="Times New Roman" w:hAnsi="Times New Roman"/>
              <w:lang w:bidi="ru-RU"/>
            </w:rPr>
          </w:pPr>
          <w:r w:rsidRPr="0076582D">
            <w:rPr>
              <w:lang w:bidi="ru-RU"/>
            </w:rPr>
            <w:t xml:space="preserve">Введите здесь сведения о мероприятии. Чтобы заменить любой текст </w:t>
          </w:r>
        </w:p>
        <w:p w:rsidR="008063E8" w:rsidRPr="0076582D" w:rsidRDefault="008063E8" w:rsidP="00FB7A50">
          <w:pPr>
            <w:rPr>
              <w:rFonts w:ascii="Times New Roman" w:hAnsi="Times New Roman"/>
              <w:lang w:bidi="ru-RU"/>
            </w:rPr>
          </w:pPr>
          <w:r w:rsidRPr="0076582D">
            <w:rPr>
              <w:lang w:bidi="ru-RU"/>
            </w:rPr>
            <w:t xml:space="preserve">в этом шаблоне, просто щелкните и начните </w:t>
          </w:r>
          <w:r w:rsidRPr="0076582D">
            <w:rPr>
              <w:lang w:bidi="ru-RU"/>
            </w:rPr>
            <w:br/>
            <w:t xml:space="preserve">печатать! Не нравятся эти цвета? Перейдите на </w:t>
          </w:r>
        </w:p>
        <w:p w:rsidR="008063E8" w:rsidRPr="0076582D" w:rsidRDefault="008063E8" w:rsidP="00FB7A50">
          <w:pPr>
            <w:rPr>
              <w:rFonts w:ascii="Times New Roman" w:hAnsi="Times New Roman"/>
              <w:lang w:bidi="ru-RU"/>
            </w:rPr>
          </w:pPr>
          <w:r w:rsidRPr="0076582D">
            <w:rPr>
              <w:lang w:bidi="ru-RU"/>
            </w:rPr>
            <w:t xml:space="preserve">вкладку "Дизайн" и выберите другую </w:t>
          </w:r>
          <w:r w:rsidRPr="0076582D">
            <w:rPr>
              <w:rFonts w:ascii="Times New Roman" w:hAnsi="Times New Roman"/>
              <w:lang w:bidi="ru-RU"/>
            </w:rPr>
            <w:br/>
          </w:r>
          <w:r w:rsidRPr="0076582D">
            <w:rPr>
              <w:lang w:bidi="ru-RU"/>
            </w:rPr>
            <w:t>цветовую палитру из доступных вариантов.</w:t>
          </w:r>
        </w:p>
        <w:p w:rsidR="008063E8" w:rsidRPr="0076582D" w:rsidRDefault="008063E8" w:rsidP="00FB7A50">
          <w:pPr>
            <w:rPr>
              <w:rFonts w:ascii="Times New Roman" w:hAnsi="Times New Roman"/>
              <w:lang w:bidi="ru-RU"/>
            </w:rPr>
          </w:pPr>
          <w:r w:rsidRPr="0076582D">
            <w:rPr>
              <w:lang w:bidi="ru-RU"/>
            </w:rPr>
            <w:t xml:space="preserve"> Дважды щелкните нижний колонтитул,</w:t>
          </w:r>
        </w:p>
        <w:p w:rsidR="003A2927" w:rsidRDefault="008063E8" w:rsidP="008063E8">
          <w:pPr>
            <w:pStyle w:val="23EB1250BAE24D51AF462FA65F29D67119"/>
          </w:pPr>
          <w:r w:rsidRPr="0076582D">
            <w:rPr>
              <w:lang w:bidi="ru-RU"/>
            </w:rPr>
            <w:t xml:space="preserve"> чтобы изменить названия команд.</w:t>
          </w:r>
        </w:p>
      </w:docPartBody>
    </w:docPart>
    <w:docPart>
      <w:docPartPr>
        <w:name w:val="023A5DB16E8B4613B5070E2358B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7A74-9BF0-441A-9A65-0F1611CB4C0C}"/>
      </w:docPartPr>
      <w:docPartBody>
        <w:p w:rsidR="008063E8" w:rsidRPr="0076582D" w:rsidRDefault="008063E8" w:rsidP="00817FEC">
          <w:pPr>
            <w:pStyle w:val="a8"/>
            <w:rPr>
              <w:lang w:val="ru-RU"/>
            </w:rPr>
          </w:pPr>
          <w:r w:rsidRPr="0076582D">
            <w:rPr>
              <w:lang w:val="ru-RU" w:bidi="ru-RU"/>
            </w:rPr>
            <w:t>КРАСНОЯРСКИЙ</w:t>
          </w:r>
        </w:p>
        <w:p w:rsidR="0053109D" w:rsidRDefault="008063E8" w:rsidP="008063E8">
          <w:pPr>
            <w:pStyle w:val="023A5DB16E8B4613B5070E2358B5727B7"/>
          </w:pPr>
          <w:r w:rsidRPr="0076582D">
            <w:rPr>
              <w:lang w:val="ru-RU" w:bidi="ru-RU"/>
            </w:rPr>
            <w:t>ИНСТИТУТ</w:t>
          </w:r>
        </w:p>
      </w:docPartBody>
    </w:docPart>
    <w:docPart>
      <w:docPartPr>
        <w:name w:val="4FFA05D74C014C639AA9AA0FC176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7561-508C-4FCD-BB58-F060BD378817}"/>
      </w:docPartPr>
      <w:docPartBody>
        <w:p w:rsidR="00F86931" w:rsidRDefault="008063E8" w:rsidP="008063E8">
          <w:pPr>
            <w:pStyle w:val="4FFA05D74C014C639AA9AA0FC17690139"/>
          </w:pPr>
          <w:r w:rsidRPr="00817FEC">
            <w:rPr>
              <w:rStyle w:val="30"/>
              <w:lang w:val="ru-RU" w:bidi="ru-RU"/>
            </w:rPr>
            <w:t>ПРОТИВ</w:t>
          </w:r>
        </w:p>
      </w:docPartBody>
    </w:docPart>
    <w:docPart>
      <w:docPartPr>
        <w:name w:val="3B0178541FAF4EAD9753BA103D03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F46E-C49B-4C3F-AA8B-8038FCBDB3A7}"/>
      </w:docPartPr>
      <w:docPartBody>
        <w:p w:rsidR="00F86931" w:rsidRDefault="008063E8" w:rsidP="008063E8">
          <w:pPr>
            <w:pStyle w:val="3B0178541FAF4EAD9753BA103D03AC745"/>
          </w:pPr>
          <w:r w:rsidRPr="0076582D">
            <w:rPr>
              <w:lang w:bidi="ru-RU"/>
            </w:rPr>
            <w:t>Посмотри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65"/>
    <w:rsid w:val="000028F3"/>
    <w:rsid w:val="00061E5B"/>
    <w:rsid w:val="00156EB5"/>
    <w:rsid w:val="001713B5"/>
    <w:rsid w:val="00272244"/>
    <w:rsid w:val="003A0265"/>
    <w:rsid w:val="003A2927"/>
    <w:rsid w:val="0053109D"/>
    <w:rsid w:val="005E2431"/>
    <w:rsid w:val="008063E8"/>
    <w:rsid w:val="00861A5F"/>
    <w:rsid w:val="00887B3C"/>
    <w:rsid w:val="009B2BA0"/>
    <w:rsid w:val="009F0B43"/>
    <w:rsid w:val="009F6267"/>
    <w:rsid w:val="00D9010F"/>
    <w:rsid w:val="00F8490F"/>
    <w:rsid w:val="00F86931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063E8"/>
    <w:pPr>
      <w:keepNext/>
      <w:keepLines/>
      <w:spacing w:before="100" w:after="0" w:line="192" w:lineRule="auto"/>
      <w:jc w:val="center"/>
      <w:outlineLvl w:val="2"/>
    </w:pPr>
    <w:rPr>
      <w:rFonts w:ascii="Times New Roman" w:eastAsiaTheme="majorEastAsia" w:hAnsi="Times New Roman" w:cstheme="majorBidi"/>
      <w:b/>
      <w:caps/>
      <w:color w:val="000000" w:themeColor="text1"/>
      <w:sz w:val="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E78CF84AD4384B87761A0F133EA94">
    <w:name w:val="C45E78CF84AD4384B87761A0F133EA94"/>
  </w:style>
  <w:style w:type="character" w:styleId="a3">
    <w:name w:val="Placeholder Text"/>
    <w:basedOn w:val="a0"/>
    <w:uiPriority w:val="99"/>
    <w:semiHidden/>
    <w:rsid w:val="008063E8"/>
    <w:rPr>
      <w:color w:val="808080"/>
    </w:rPr>
  </w:style>
  <w:style w:type="paragraph" w:customStyle="1" w:styleId="88F75464305049DAA8B3EBB5AB7BBF04">
    <w:name w:val="88F75464305049DAA8B3EBB5AB7BBF04"/>
  </w:style>
  <w:style w:type="paragraph" w:customStyle="1" w:styleId="D560826AA37746D3A8FDE567533154AF">
    <w:name w:val="D560826AA37746D3A8FDE567533154AF"/>
  </w:style>
  <w:style w:type="paragraph" w:customStyle="1" w:styleId="48FC13771FF44260BD6AED471152D937">
    <w:name w:val="48FC13771FF44260BD6AED471152D937"/>
  </w:style>
  <w:style w:type="paragraph" w:customStyle="1" w:styleId="AD575902CCB64F74A50335DCC637E4D3">
    <w:name w:val="AD575902CCB64F74A50335DCC637E4D3"/>
  </w:style>
  <w:style w:type="paragraph" w:customStyle="1" w:styleId="1E6BE7D2FD8F492DB323B51BBB4386F3">
    <w:name w:val="1E6BE7D2FD8F492DB323B51BBB4386F3"/>
  </w:style>
  <w:style w:type="paragraph" w:customStyle="1" w:styleId="3A71879D73944117969AFA31A6050ECC">
    <w:name w:val="3A71879D73944117969AFA31A6050ECC"/>
  </w:style>
  <w:style w:type="paragraph" w:customStyle="1" w:styleId="76EFC8A03CF34B7CB06563F7940A8DCD">
    <w:name w:val="76EFC8A03CF34B7CB06563F7940A8DCD"/>
  </w:style>
  <w:style w:type="paragraph" w:customStyle="1" w:styleId="50D7084D3D8D4003A5F2869EF94FA8A0">
    <w:name w:val="50D7084D3D8D4003A5F2869EF94FA8A0"/>
  </w:style>
  <w:style w:type="paragraph" w:customStyle="1" w:styleId="E707566787CB44D6A7D97C9782148B07">
    <w:name w:val="E707566787CB44D6A7D97C9782148B07"/>
  </w:style>
  <w:style w:type="paragraph" w:customStyle="1" w:styleId="20ACE04BF3EA4F3EBD46E2AE263B4A54">
    <w:name w:val="20ACE04BF3EA4F3EBD46E2AE263B4A54"/>
  </w:style>
  <w:style w:type="paragraph" w:customStyle="1" w:styleId="WhiteHeader">
    <w:name w:val="White Header"/>
    <w:basedOn w:val="a"/>
    <w:link w:val="WhiteHeaderChar"/>
    <w:qFormat/>
    <w:rsid w:val="00F8490F"/>
    <w:pPr>
      <w:spacing w:after="0" w:line="240" w:lineRule="auto"/>
      <w:jc w:val="center"/>
    </w:pPr>
    <w:rPr>
      <w:rFonts w:eastAsiaTheme="minorHAnsi"/>
      <w:caps/>
      <w:color w:val="FFFFFF" w:themeColor="background1"/>
      <w:sz w:val="66"/>
    </w:rPr>
  </w:style>
  <w:style w:type="character" w:customStyle="1" w:styleId="WhiteHeaderChar">
    <w:name w:val="White Header Char"/>
    <w:basedOn w:val="a0"/>
    <w:link w:val="WhiteHeader"/>
    <w:rsid w:val="00F8490F"/>
    <w:rPr>
      <w:rFonts w:eastAsiaTheme="minorHAnsi"/>
      <w:caps/>
      <w:color w:val="FFFFFF" w:themeColor="background1"/>
      <w:sz w:val="66"/>
    </w:rPr>
  </w:style>
  <w:style w:type="paragraph" w:customStyle="1" w:styleId="7DE4A47DB649481B8AA8C65BF02AE909">
    <w:name w:val="7DE4A47DB649481B8AA8C65BF02AE909"/>
  </w:style>
  <w:style w:type="paragraph" w:customStyle="1" w:styleId="88F75464305049DAA8B3EBB5AB7BBF041">
    <w:name w:val="88F75464305049DAA8B3EBB5AB7BBF041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styleId="a4">
    <w:name w:val="Title"/>
    <w:basedOn w:val="a"/>
    <w:next w:val="a"/>
    <w:link w:val="a5"/>
    <w:uiPriority w:val="10"/>
    <w:qFormat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character" w:customStyle="1" w:styleId="a5">
    <w:name w:val="Заголовок Знак"/>
    <w:basedOn w:val="a0"/>
    <w:link w:val="a4"/>
    <w:uiPriority w:val="10"/>
    <w:rsid w:val="008063E8"/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8FC13771FF44260BD6AED471152D9371">
    <w:name w:val="48FC13771FF44260BD6AED471152D9371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">
    <w:name w:val="3A71879D73944117969AFA31A6050ECC1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character" w:customStyle="1" w:styleId="Style3">
    <w:name w:val="Style3"/>
    <w:basedOn w:val="a0"/>
    <w:uiPriority w:val="1"/>
    <w:semiHidden/>
    <w:rsid w:val="003A0265"/>
    <w:rPr>
      <w:bdr w:val="none" w:sz="0" w:space="0" w:color="auto"/>
      <w:shd w:val="clear" w:color="auto" w:fill="FFFFFF" w:themeFill="background1"/>
    </w:rPr>
  </w:style>
  <w:style w:type="paragraph" w:customStyle="1" w:styleId="76EFC8A03CF34B7CB06563F7940A8DCD1">
    <w:name w:val="76EFC8A03CF34B7CB06563F7940A8DCD1"/>
    <w:rsid w:val="003A0265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1">
    <w:name w:val="50D7084D3D8D4003A5F2869EF94FA8A01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E707566787CB44D6A7D97C9782148B071">
    <w:name w:val="E707566787CB44D6A7D97C9782148B071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20ACE04BF3EA4F3EBD46E2AE263B4A541">
    <w:name w:val="20ACE04BF3EA4F3EBD46E2AE263B4A541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7DE4A47DB649481B8AA8C65BF02AE9091">
    <w:name w:val="7DE4A47DB649481B8AA8C65BF02AE9091"/>
    <w:rsid w:val="003A0265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8F75464305049DAA8B3EBB5AB7BBF042">
    <w:name w:val="88F75464305049DAA8B3EBB5AB7BBF042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2">
    <w:name w:val="48FC13771FF44260BD6AED471152D9372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2">
    <w:name w:val="3A71879D73944117969AFA31A6050ECC2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Price">
    <w:name w:val="Price"/>
    <w:basedOn w:val="a"/>
    <w:semiHidden/>
    <w:rsid w:val="003A0265"/>
    <w:pPr>
      <w:spacing w:after="0" w:line="240" w:lineRule="auto"/>
      <w:ind w:left="113"/>
    </w:pPr>
    <w:rPr>
      <w:rFonts w:eastAsiaTheme="minorHAnsi"/>
      <w:b/>
      <w:color w:val="ED7D31" w:themeColor="accent2"/>
      <w:sz w:val="24"/>
    </w:rPr>
  </w:style>
  <w:style w:type="paragraph" w:customStyle="1" w:styleId="76EFC8A03CF34B7CB06563F7940A8DCD2">
    <w:name w:val="76EFC8A03CF34B7CB06563F7940A8DCD2"/>
    <w:rsid w:val="003A0265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2">
    <w:name w:val="50D7084D3D8D4003A5F2869EF94FA8A02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E707566787CB44D6A7D97C9782148B072">
    <w:name w:val="E707566787CB44D6A7D97C9782148B072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9DDBA656546D47EB9B4D169DD9D0427B">
    <w:name w:val="9DDBA656546D47EB9B4D169DD9D0427B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20ACE04BF3EA4F3EBD46E2AE263B4A542">
    <w:name w:val="20ACE04BF3EA4F3EBD46E2AE263B4A542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7DE4A47DB649481B8AA8C65BF02AE9092">
    <w:name w:val="7DE4A47DB649481B8AA8C65BF02AE9092"/>
    <w:rsid w:val="003A0265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8F75464305049DAA8B3EBB5AB7BBF043">
    <w:name w:val="88F75464305049DAA8B3EBB5AB7BBF043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3">
    <w:name w:val="48FC13771FF44260BD6AED471152D9373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3">
    <w:name w:val="3A71879D73944117969AFA31A6050ECC3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76EFC8A03CF34B7CB06563F7940A8DCD3">
    <w:name w:val="76EFC8A03CF34B7CB06563F7940A8DCD3"/>
    <w:rsid w:val="003A0265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3">
    <w:name w:val="50D7084D3D8D4003A5F2869EF94FA8A03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E707566787CB44D6A7D97C9782148B073">
    <w:name w:val="E707566787CB44D6A7D97C9782148B073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9DDBA656546D47EB9B4D169DD9D0427B1">
    <w:name w:val="9DDBA656546D47EB9B4D169DD9D0427B1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20ACE04BF3EA4F3EBD46E2AE263B4A543">
    <w:name w:val="20ACE04BF3EA4F3EBD46E2AE263B4A543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7DE4A47DB649481B8AA8C65BF02AE9093">
    <w:name w:val="7DE4A47DB649481B8AA8C65BF02AE9093"/>
    <w:rsid w:val="003A0265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8F75464305049DAA8B3EBB5AB7BBF044">
    <w:name w:val="88F75464305049DAA8B3EBB5AB7BBF044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4">
    <w:name w:val="48FC13771FF44260BD6AED471152D9374"/>
    <w:rsid w:val="003A026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4">
    <w:name w:val="3A71879D73944117969AFA31A6050ECC4"/>
    <w:rsid w:val="003A0265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4">
    <w:name w:val="50D7084D3D8D4003A5F2869EF94FA8A04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E707566787CB44D6A7D97C9782148B074">
    <w:name w:val="E707566787CB44D6A7D97C9782148B074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9DDBA656546D47EB9B4D169DD9D0427B2">
    <w:name w:val="9DDBA656546D47EB9B4D169DD9D0427B2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20ACE04BF3EA4F3EBD46E2AE263B4A544">
    <w:name w:val="20ACE04BF3EA4F3EBD46E2AE263B4A544"/>
    <w:rsid w:val="003A0265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7DE4A47DB649481B8AA8C65BF02AE9094">
    <w:name w:val="7DE4A47DB649481B8AA8C65BF02AE9094"/>
    <w:rsid w:val="003A0265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88F75464305049DAA8B3EBB5AB7BBF045">
    <w:name w:val="88F75464305049DAA8B3EBB5AB7BBF045"/>
    <w:rsid w:val="00F8490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5">
    <w:name w:val="48FC13771FF44260BD6AED471152D9375"/>
    <w:rsid w:val="00F8490F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5">
    <w:name w:val="3A71879D73944117969AFA31A6050ECC5"/>
    <w:rsid w:val="00F8490F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5">
    <w:name w:val="50D7084D3D8D4003A5F2869EF94FA8A05"/>
    <w:rsid w:val="00F8490F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E707566787CB44D6A7D97C9782148B075">
    <w:name w:val="E707566787CB44D6A7D97C9782148B075"/>
    <w:rsid w:val="00F8490F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9DDBA656546D47EB9B4D169DD9D0427B3">
    <w:name w:val="9DDBA656546D47EB9B4D169DD9D0427B3"/>
    <w:rsid w:val="00F8490F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20ACE04BF3EA4F3EBD46E2AE263B4A545">
    <w:name w:val="20ACE04BF3EA4F3EBD46E2AE263B4A545"/>
    <w:rsid w:val="00F8490F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7DE4A47DB649481B8AA8C65BF02AE9095">
    <w:name w:val="7DE4A47DB649481B8AA8C65BF02AE9095"/>
    <w:rsid w:val="00F8490F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7F33F11E8DA44BA8B68B4316F0A85684">
    <w:name w:val="7F33F11E8DA44BA8B68B4316F0A85684"/>
    <w:rsid w:val="009B2BA0"/>
  </w:style>
  <w:style w:type="paragraph" w:customStyle="1" w:styleId="5551DC114BAB4042A2564C41F005143F">
    <w:name w:val="5551DC114BAB4042A2564C41F005143F"/>
    <w:rsid w:val="009B2BA0"/>
  </w:style>
  <w:style w:type="paragraph" w:customStyle="1" w:styleId="6BAA5E759D0E49478CD1B0294334F81D">
    <w:name w:val="6BAA5E759D0E49478CD1B0294334F81D"/>
    <w:rsid w:val="009B2BA0"/>
  </w:style>
  <w:style w:type="paragraph" w:customStyle="1" w:styleId="88033B6D11904FCD9C065C243E327EE4">
    <w:name w:val="88033B6D11904FCD9C065C243E327EE4"/>
    <w:rsid w:val="009B2BA0"/>
  </w:style>
  <w:style w:type="paragraph" w:customStyle="1" w:styleId="DEC1B9E2D4DB4C9996E7DB5D327B6F33">
    <w:name w:val="DEC1B9E2D4DB4C9996E7DB5D327B6F33"/>
    <w:rsid w:val="009B2BA0"/>
  </w:style>
  <w:style w:type="paragraph" w:customStyle="1" w:styleId="E44CD6437CAE4FD4BCA9E20571D69DE9">
    <w:name w:val="E44CD6437CAE4FD4BCA9E20571D69DE9"/>
    <w:rsid w:val="009B2BA0"/>
  </w:style>
  <w:style w:type="paragraph" w:customStyle="1" w:styleId="B8B35C9CE2D24AAB879DEA1E47098AD9">
    <w:name w:val="B8B35C9CE2D24AAB879DEA1E47098AD9"/>
    <w:rsid w:val="009B2BA0"/>
  </w:style>
  <w:style w:type="paragraph" w:customStyle="1" w:styleId="1FA40A020D014F0B860B08D525D7F952">
    <w:name w:val="1FA40A020D014F0B860B08D525D7F952"/>
    <w:rsid w:val="009B2BA0"/>
  </w:style>
  <w:style w:type="paragraph" w:customStyle="1" w:styleId="F5D0F4835B254673ADF7DBD56ADE38D2">
    <w:name w:val="F5D0F4835B254673ADF7DBD56ADE38D2"/>
    <w:rsid w:val="009B2BA0"/>
  </w:style>
  <w:style w:type="paragraph" w:customStyle="1" w:styleId="895E7348CB7548B599A4E4D0C55CA73B">
    <w:name w:val="895E7348CB7548B599A4E4D0C55CA73B"/>
    <w:rsid w:val="009B2BA0"/>
  </w:style>
  <w:style w:type="paragraph" w:customStyle="1" w:styleId="B441858941EA42B6889A5116B1F9166D">
    <w:name w:val="B441858941EA42B6889A5116B1F9166D"/>
    <w:rsid w:val="009B2BA0"/>
  </w:style>
  <w:style w:type="paragraph" w:customStyle="1" w:styleId="F4AA6C03B3DD4664A833167F93218B88">
    <w:name w:val="F4AA6C03B3DD4664A833167F93218B88"/>
    <w:rsid w:val="009B2BA0"/>
  </w:style>
  <w:style w:type="paragraph" w:customStyle="1" w:styleId="84E9905DDF3A405EB995B169A74A2924">
    <w:name w:val="84E9905DDF3A405EB995B169A74A2924"/>
    <w:rsid w:val="009B2BA0"/>
  </w:style>
  <w:style w:type="paragraph" w:customStyle="1" w:styleId="8E83C010221E4526B9BA57486D7E6C33">
    <w:name w:val="8E83C010221E4526B9BA57486D7E6C33"/>
    <w:rsid w:val="009B2BA0"/>
  </w:style>
  <w:style w:type="paragraph" w:customStyle="1" w:styleId="DF825E4A6B91462FB1D809B9667CF5D2">
    <w:name w:val="DF825E4A6B91462FB1D809B9667CF5D2"/>
    <w:rsid w:val="009B2BA0"/>
  </w:style>
  <w:style w:type="paragraph" w:customStyle="1" w:styleId="EAEDAC496A9241E9BCCE1A1967DA610A">
    <w:name w:val="EAEDAC496A9241E9BCCE1A1967DA610A"/>
    <w:rsid w:val="009B2BA0"/>
  </w:style>
  <w:style w:type="paragraph" w:customStyle="1" w:styleId="00BA93B9B99D4552BEE1566E1EA8844D">
    <w:name w:val="00BA93B9B99D4552BEE1566E1EA8844D"/>
    <w:rsid w:val="009B2BA0"/>
  </w:style>
  <w:style w:type="paragraph" w:customStyle="1" w:styleId="1B32DE4CE6A14AD880EFA26515A60151">
    <w:name w:val="1B32DE4CE6A14AD880EFA26515A60151"/>
    <w:rsid w:val="009B2BA0"/>
  </w:style>
  <w:style w:type="paragraph" w:customStyle="1" w:styleId="A85ADF58D28E4234A328429A1A8BFB6D">
    <w:name w:val="A85ADF58D28E4234A328429A1A8BFB6D"/>
    <w:rsid w:val="009B2BA0"/>
  </w:style>
  <w:style w:type="paragraph" w:customStyle="1" w:styleId="C27AC9C0ADDB4A60A7EF3305A02657B7">
    <w:name w:val="C27AC9C0ADDB4A60A7EF3305A02657B7"/>
    <w:rsid w:val="009B2BA0"/>
  </w:style>
  <w:style w:type="paragraph" w:customStyle="1" w:styleId="832656DB3AAC41A9BDFE9432F8F8D856">
    <w:name w:val="832656DB3AAC41A9BDFE9432F8F8D856"/>
    <w:rsid w:val="009B2BA0"/>
  </w:style>
  <w:style w:type="paragraph" w:customStyle="1" w:styleId="14A08F405A1B4EF2A1A912077791AE59">
    <w:name w:val="14A08F405A1B4EF2A1A912077791AE59"/>
    <w:rsid w:val="009B2BA0"/>
  </w:style>
  <w:style w:type="paragraph" w:customStyle="1" w:styleId="88F75464305049DAA8B3EBB5AB7BBF046">
    <w:name w:val="88F75464305049DAA8B3EBB5AB7BBF046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6">
    <w:name w:val="48FC13771FF44260BD6AED471152D937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6">
    <w:name w:val="3A71879D73944117969AFA31A6050ECC6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50D7084D3D8D4003A5F2869EF94FA8A06">
    <w:name w:val="50D7084D3D8D4003A5F2869EF94FA8A06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styleId="a6">
    <w:name w:val="Subtitle"/>
    <w:basedOn w:val="a4"/>
    <w:next w:val="a"/>
    <w:link w:val="a7"/>
    <w:uiPriority w:val="11"/>
    <w:rsid w:val="008063E8"/>
    <w:rPr>
      <w:color w:val="FFFFFF" w:themeColor="background1"/>
      <w:sz w:val="68"/>
      <w:szCs w:val="68"/>
    </w:rPr>
  </w:style>
  <w:style w:type="character" w:customStyle="1" w:styleId="a7">
    <w:name w:val="Подзаголовок Знак"/>
    <w:basedOn w:val="a0"/>
    <w:link w:val="a6"/>
    <w:uiPriority w:val="11"/>
    <w:rsid w:val="008063E8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68"/>
      <w:szCs w:val="68"/>
      <w:lang w:val="en-US"/>
    </w:rPr>
  </w:style>
  <w:style w:type="paragraph" w:customStyle="1" w:styleId="1CBE5F346E484E9E8C006AADF431E5DF">
    <w:name w:val="1CBE5F346E484E9E8C006AADF431E5DF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">
    <w:name w:val="0039B0EDB3474C44A93717DC8734724C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7">
    <w:name w:val="88F75464305049DAA8B3EBB5AB7BBF047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7">
    <w:name w:val="48FC13771FF44260BD6AED471152D937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7">
    <w:name w:val="3A71879D73944117969AFA31A6050ECC7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">
    <w:name w:val="23EB1250BAE24D51AF462FA65F29D671"/>
    <w:rsid w:val="00FF042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7">
    <w:name w:val="50D7084D3D8D4003A5F2869EF94FA8A07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1CBE5F346E484E9E8C006AADF431E5DF1">
    <w:name w:val="1CBE5F346E484E9E8C006AADF431E5DF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">
    <w:name w:val="0039B0EDB3474C44A93717DC8734724C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8">
    <w:name w:val="88F75464305049DAA8B3EBB5AB7BBF048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8">
    <w:name w:val="48FC13771FF44260BD6AED471152D937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8">
    <w:name w:val="3A71879D73944117969AFA31A6050ECC8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1">
    <w:name w:val="23EB1250BAE24D51AF462FA65F29D6711"/>
    <w:rsid w:val="00FF042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8">
    <w:name w:val="50D7084D3D8D4003A5F2869EF94FA8A08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1CBE5F346E484E9E8C006AADF431E5DF2">
    <w:name w:val="1CBE5F346E484E9E8C006AADF431E5DF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2">
    <w:name w:val="0039B0EDB3474C44A93717DC8734724C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9">
    <w:name w:val="88F75464305049DAA8B3EBB5AB7BBF049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9">
    <w:name w:val="48FC13771FF44260BD6AED471152D9379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9">
    <w:name w:val="3A71879D73944117969AFA31A6050ECC9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2">
    <w:name w:val="23EB1250BAE24D51AF462FA65F29D6712"/>
    <w:rsid w:val="00FF042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9">
    <w:name w:val="50D7084D3D8D4003A5F2869EF94FA8A09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1CBE5F346E484E9E8C006AADF431E5DF3">
    <w:name w:val="1CBE5F346E484E9E8C006AADF431E5DF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3">
    <w:name w:val="0039B0EDB3474C44A93717DC8734724C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0">
    <w:name w:val="88F75464305049DAA8B3EBB5AB7BBF0410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0">
    <w:name w:val="48FC13771FF44260BD6AED471152D93710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0">
    <w:name w:val="3A71879D73944117969AFA31A6050ECC10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3">
    <w:name w:val="23EB1250BAE24D51AF462FA65F29D6713"/>
    <w:rsid w:val="00FF042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10">
    <w:name w:val="50D7084D3D8D4003A5F2869EF94FA8A010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1CBE5F346E484E9E8C006AADF431E5DF4">
    <w:name w:val="1CBE5F346E484E9E8C006AADF431E5DF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4">
    <w:name w:val="0039B0EDB3474C44A93717DC8734724C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1">
    <w:name w:val="88F75464305049DAA8B3EBB5AB7BBF0411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1">
    <w:name w:val="48FC13771FF44260BD6AED471152D93711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1">
    <w:name w:val="3A71879D73944117969AFA31A6050ECC11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4">
    <w:name w:val="23EB1250BAE24D51AF462FA65F29D6714"/>
    <w:rsid w:val="00FF042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11">
    <w:name w:val="50D7084D3D8D4003A5F2869EF94FA8A011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1CBE5F346E484E9E8C006AADF431E5DF5">
    <w:name w:val="1CBE5F346E484E9E8C006AADF431E5DF5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5">
    <w:name w:val="0039B0EDB3474C44A93717DC8734724C5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2">
    <w:name w:val="88F75464305049DAA8B3EBB5AB7BBF0412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2">
    <w:name w:val="48FC13771FF44260BD6AED471152D93712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2">
    <w:name w:val="3A71879D73944117969AFA31A6050ECC12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5">
    <w:name w:val="23EB1250BAE24D51AF462FA65F29D6715"/>
    <w:rsid w:val="00FF042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12">
    <w:name w:val="50D7084D3D8D4003A5F2869EF94FA8A012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1CBE5F346E484E9E8C006AADF431E5DF6">
    <w:name w:val="1CBE5F346E484E9E8C006AADF431E5DF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6">
    <w:name w:val="0039B0EDB3474C44A93717DC8734724C6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3">
    <w:name w:val="88F75464305049DAA8B3EBB5AB7BBF0413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3">
    <w:name w:val="48FC13771FF44260BD6AED471152D93713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3">
    <w:name w:val="3A71879D73944117969AFA31A6050ECC13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6">
    <w:name w:val="23EB1250BAE24D51AF462FA65F29D6716"/>
    <w:rsid w:val="00FF042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13">
    <w:name w:val="50D7084D3D8D4003A5F2869EF94FA8A013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1CBE5F346E484E9E8C006AADF431E5DF7">
    <w:name w:val="1CBE5F346E484E9E8C006AADF431E5DF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7">
    <w:name w:val="0039B0EDB3474C44A93717DC8734724C7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4">
    <w:name w:val="88F75464305049DAA8B3EBB5AB7BBF0414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4">
    <w:name w:val="48FC13771FF44260BD6AED471152D93714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4">
    <w:name w:val="3A71879D73944117969AFA31A6050ECC14"/>
    <w:rsid w:val="00FF042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7">
    <w:name w:val="23EB1250BAE24D51AF462FA65F29D6717"/>
    <w:rsid w:val="00FF042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14">
    <w:name w:val="50D7084D3D8D4003A5F2869EF94FA8A014"/>
    <w:rsid w:val="00FF042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1CBE5F346E484E9E8C006AADF431E5DF8">
    <w:name w:val="1CBE5F346E484E9E8C006AADF431E5DF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8">
    <w:name w:val="0039B0EDB3474C44A93717DC8734724C8"/>
    <w:rsid w:val="00FF042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5">
    <w:name w:val="88F75464305049DAA8B3EBB5AB7BBF0415"/>
    <w:rsid w:val="0027224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48FC13771FF44260BD6AED471152D93715">
    <w:name w:val="48FC13771FF44260BD6AED471152D93715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5">
    <w:name w:val="3A71879D73944117969AFA31A6050ECC15"/>
    <w:rsid w:val="00272244"/>
    <w:pPr>
      <w:spacing w:after="0" w:line="240" w:lineRule="auto"/>
    </w:pPr>
    <w:rPr>
      <w:rFonts w:eastAsiaTheme="minorHAnsi"/>
      <w:color w:val="ED7D31" w:themeColor="accent2"/>
      <w:sz w:val="66"/>
    </w:rPr>
  </w:style>
  <w:style w:type="paragraph" w:customStyle="1" w:styleId="23EB1250BAE24D51AF462FA65F29D6718">
    <w:name w:val="23EB1250BAE24D51AF462FA65F29D6718"/>
    <w:rsid w:val="00272244"/>
    <w:pPr>
      <w:spacing w:after="0" w:line="240" w:lineRule="auto"/>
    </w:pPr>
    <w:rPr>
      <w:rFonts w:eastAsiaTheme="minorHAnsi"/>
      <w:color w:val="ED7D31" w:themeColor="accent2"/>
      <w:sz w:val="24"/>
    </w:rPr>
  </w:style>
  <w:style w:type="paragraph" w:customStyle="1" w:styleId="50D7084D3D8D4003A5F2869EF94FA8A015">
    <w:name w:val="50D7084D3D8D4003A5F2869EF94FA8A015"/>
    <w:rsid w:val="00272244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Name">
    <w:name w:val="Name"/>
    <w:basedOn w:val="a"/>
    <w:qFormat/>
    <w:rsid w:val="00F86931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023A5DB16E8B4613B5070E2358B5727B">
    <w:name w:val="023A5DB16E8B4613B5070E2358B5727B"/>
    <w:rsid w:val="00272244"/>
    <w:pPr>
      <w:spacing w:after="0" w:line="240" w:lineRule="auto"/>
      <w:ind w:left="-106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1CBE5F346E484E9E8C006AADF431E5DF9">
    <w:name w:val="1CBE5F346E484E9E8C006AADF431E5DF9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9">
    <w:name w:val="0039B0EDB3474C44A93717DC8734724C9"/>
    <w:rsid w:val="00272244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6">
    <w:name w:val="88F75464305049DAA8B3EBB5AB7BBF0416"/>
    <w:rsid w:val="0053109D"/>
    <w:pPr>
      <w:spacing w:after="0" w:line="240" w:lineRule="auto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6">
    <w:name w:val="48FC13771FF44260BD6AED471152D93716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6">
    <w:name w:val="3A71879D73944117969AFA31A6050ECC16"/>
    <w:rsid w:val="0053109D"/>
    <w:pPr>
      <w:spacing w:after="0" w:line="240" w:lineRule="auto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9">
    <w:name w:val="23EB1250BAE24D51AF462FA65F29D6719"/>
    <w:rsid w:val="0053109D"/>
    <w:pPr>
      <w:spacing w:after="0" w:line="240" w:lineRule="auto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16">
    <w:name w:val="50D7084D3D8D4003A5F2869EF94FA8A016"/>
    <w:rsid w:val="0053109D"/>
    <w:pPr>
      <w:spacing w:after="0" w:line="228" w:lineRule="auto"/>
      <w:ind w:left="142"/>
    </w:pPr>
    <w:rPr>
      <w:rFonts w:eastAsiaTheme="minorHAnsi"/>
      <w:caps/>
      <w:sz w:val="32"/>
    </w:rPr>
  </w:style>
  <w:style w:type="paragraph" w:customStyle="1" w:styleId="023A5DB16E8B4613B5070E2358B5727B1">
    <w:name w:val="023A5DB16E8B4613B5070E2358B5727B1"/>
    <w:rsid w:val="0053109D"/>
    <w:pPr>
      <w:spacing w:after="0" w:line="240" w:lineRule="auto"/>
      <w:ind w:left="-106"/>
    </w:pPr>
    <w:rPr>
      <w:rFonts w:asciiTheme="majorHAnsi" w:eastAsiaTheme="minorHAnsi" w:hAnsiTheme="majorHAnsi"/>
      <w:color w:val="44546A" w:themeColor="text2"/>
      <w:sz w:val="56"/>
      <w:szCs w:val="56"/>
    </w:rPr>
  </w:style>
  <w:style w:type="paragraph" w:customStyle="1" w:styleId="1CBE5F346E484E9E8C006AADF431E5DF10">
    <w:name w:val="1CBE5F346E484E9E8C006AADF431E5DF10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0">
    <w:name w:val="0039B0EDB3474C44A93717DC8734724C10"/>
    <w:rsid w:val="0053109D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7">
    <w:name w:val="88F75464305049DAA8B3EBB5AB7BBF0417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7">
    <w:name w:val="48FC13771FF44260BD6AED471152D93717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7">
    <w:name w:val="3A71879D73944117969AFA31A6050ECC17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0">
    <w:name w:val="23EB1250BAE24D51AF462FA65F29D67110"/>
    <w:rsid w:val="001713B5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17">
    <w:name w:val="50D7084D3D8D4003A5F2869EF94FA8A017"/>
    <w:rsid w:val="001713B5"/>
    <w:pPr>
      <w:spacing w:after="0" w:line="228" w:lineRule="auto"/>
    </w:pPr>
    <w:rPr>
      <w:rFonts w:eastAsiaTheme="minorHAnsi"/>
      <w:caps/>
      <w:sz w:val="32"/>
    </w:rPr>
  </w:style>
  <w:style w:type="paragraph" w:customStyle="1" w:styleId="1CBE5F346E484E9E8C006AADF431E5DF11">
    <w:name w:val="1CBE5F346E484E9E8C006AADF431E5DF1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character" w:customStyle="1" w:styleId="30">
    <w:name w:val="Заголовок 3 Знак"/>
    <w:basedOn w:val="a0"/>
    <w:link w:val="3"/>
    <w:uiPriority w:val="9"/>
    <w:rsid w:val="008063E8"/>
    <w:rPr>
      <w:rFonts w:ascii="Times New Roman" w:eastAsiaTheme="majorEastAsia" w:hAnsi="Times New Roman" w:cstheme="majorBidi"/>
      <w:b/>
      <w:caps/>
      <w:color w:val="000000" w:themeColor="text1"/>
      <w:sz w:val="66"/>
      <w:szCs w:val="24"/>
    </w:rPr>
  </w:style>
  <w:style w:type="paragraph" w:customStyle="1" w:styleId="4FFA05D74C014C639AA9AA0FC1769013">
    <w:name w:val="4FFA05D74C014C639AA9AA0FC1769013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1">
    <w:name w:val="0039B0EDB3474C44A93717DC8734724C1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8">
    <w:name w:val="88F75464305049DAA8B3EBB5AB7BBF0418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8">
    <w:name w:val="48FC13771FF44260BD6AED471152D93718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8">
    <w:name w:val="3A71879D73944117969AFA31A6050ECC18"/>
    <w:rsid w:val="001713B5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1">
    <w:name w:val="23EB1250BAE24D51AF462FA65F29D67111"/>
    <w:rsid w:val="001713B5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18">
    <w:name w:val="50D7084D3D8D4003A5F2869EF94FA8A018"/>
    <w:rsid w:val="001713B5"/>
    <w:pPr>
      <w:spacing w:after="0" w:line="228" w:lineRule="auto"/>
    </w:pPr>
    <w:rPr>
      <w:rFonts w:eastAsiaTheme="minorHAnsi"/>
      <w:caps/>
      <w:sz w:val="32"/>
    </w:rPr>
  </w:style>
  <w:style w:type="paragraph" w:customStyle="1" w:styleId="1CBE5F346E484E9E8C006AADF431E5DF12">
    <w:name w:val="1CBE5F346E484E9E8C006AADF431E5DF12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1">
    <w:name w:val="4FFA05D74C014C639AA9AA0FC17690131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2">
    <w:name w:val="0039B0EDB3474C44A93717DC8734724C12"/>
    <w:rsid w:val="001713B5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19">
    <w:name w:val="88F75464305049DAA8B3EBB5AB7BBF0419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19">
    <w:name w:val="48FC13771FF44260BD6AED471152D93719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19">
    <w:name w:val="3A71879D73944117969AFA31A6050ECC19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2">
    <w:name w:val="23EB1250BAE24D51AF462FA65F29D67112"/>
    <w:rsid w:val="00F86931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19">
    <w:name w:val="50D7084D3D8D4003A5F2869EF94FA8A019"/>
    <w:rsid w:val="00F86931"/>
    <w:pPr>
      <w:spacing w:after="0" w:line="228" w:lineRule="auto"/>
    </w:pPr>
    <w:rPr>
      <w:rFonts w:eastAsiaTheme="minorHAnsi"/>
      <w:caps/>
      <w:sz w:val="32"/>
    </w:rPr>
  </w:style>
  <w:style w:type="paragraph" w:customStyle="1" w:styleId="1CBE5F346E484E9E8C006AADF431E5DF13">
    <w:name w:val="1CBE5F346E484E9E8C006AADF431E5DF1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2">
    <w:name w:val="4FFA05D74C014C639AA9AA0FC17690132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3">
    <w:name w:val="0039B0EDB3474C44A93717DC8734724C1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88F75464305049DAA8B3EBB5AB7BBF0420">
    <w:name w:val="88F75464305049DAA8B3EBB5AB7BBF0420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48FC13771FF44260BD6AED471152D93720">
    <w:name w:val="48FC13771FF44260BD6AED471152D93720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3A71879D73944117969AFA31A6050ECC20">
    <w:name w:val="3A71879D73944117969AFA31A6050ECC20"/>
    <w:rsid w:val="00F86931"/>
    <w:pPr>
      <w:spacing w:after="0" w:line="240" w:lineRule="auto"/>
      <w:jc w:val="center"/>
    </w:pPr>
    <w:rPr>
      <w:rFonts w:eastAsiaTheme="minorHAnsi"/>
      <w:color w:val="7F7F7F" w:themeColor="text1" w:themeTint="80"/>
      <w:sz w:val="66"/>
    </w:rPr>
  </w:style>
  <w:style w:type="paragraph" w:customStyle="1" w:styleId="23EB1250BAE24D51AF462FA65F29D67113">
    <w:name w:val="23EB1250BAE24D51AF462FA65F29D67113"/>
    <w:rsid w:val="00F86931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0">
    <w:name w:val="50D7084D3D8D4003A5F2869EF94FA8A020"/>
    <w:rsid w:val="00F86931"/>
    <w:pPr>
      <w:spacing w:after="0" w:line="228" w:lineRule="auto"/>
    </w:pPr>
    <w:rPr>
      <w:rFonts w:eastAsiaTheme="minorHAnsi"/>
      <w:caps/>
      <w:sz w:val="32"/>
    </w:rPr>
  </w:style>
  <w:style w:type="paragraph" w:customStyle="1" w:styleId="1CBE5F346E484E9E8C006AADF431E5DF14">
    <w:name w:val="1CBE5F346E484E9E8C006AADF431E5DF14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4FFA05D74C014C639AA9AA0FC17690133">
    <w:name w:val="4FFA05D74C014C639AA9AA0FC17690133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0039B0EDB3474C44A93717DC8734724C14">
    <w:name w:val="0039B0EDB3474C44A93717DC8734724C14"/>
    <w:rsid w:val="00F86931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</w:rPr>
  </w:style>
  <w:style w:type="paragraph" w:customStyle="1" w:styleId="C45E78CF84AD4384B87761A0F133EA941">
    <w:name w:val="C45E78CF84AD4384B87761A0F133EA941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1">
    <w:name w:val="88F75464305049DAA8B3EBB5AB7BBF0421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">
    <w:name w:val="3B0178541FAF4EAD9753BA103D03AC74"/>
    <w:rsid w:val="008063E8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1">
    <w:name w:val="48FC13771FF44260BD6AED471152D93721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1">
    <w:name w:val="1E6BE7D2FD8F492DB323B51BBB4386F31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1">
    <w:name w:val="3A71879D73944117969AFA31A6050ECC21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4">
    <w:name w:val="23EB1250BAE24D51AF462FA65F29D67114"/>
    <w:rsid w:val="008063E8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1">
    <w:name w:val="50D7084D3D8D4003A5F2869EF94FA8A021"/>
    <w:rsid w:val="008063E8"/>
    <w:pPr>
      <w:spacing w:after="0" w:line="228" w:lineRule="auto"/>
    </w:pPr>
    <w:rPr>
      <w:rFonts w:eastAsiaTheme="minorHAnsi"/>
      <w:caps/>
      <w:sz w:val="32"/>
    </w:rPr>
  </w:style>
  <w:style w:type="paragraph" w:customStyle="1" w:styleId="a8">
    <w:name w:val="Имя"/>
    <w:basedOn w:val="a"/>
    <w:qFormat/>
    <w:rsid w:val="008063E8"/>
    <w:pPr>
      <w:spacing w:after="0" w:line="240" w:lineRule="auto"/>
    </w:pPr>
    <w:rPr>
      <w:rFonts w:asciiTheme="majorHAnsi" w:eastAsiaTheme="minorHAnsi" w:hAnsiTheme="majorHAnsi"/>
      <w:color w:val="44546A" w:themeColor="text2"/>
      <w:sz w:val="36"/>
      <w:szCs w:val="56"/>
      <w:lang w:val="en-US"/>
    </w:rPr>
  </w:style>
  <w:style w:type="paragraph" w:customStyle="1" w:styleId="023A5DB16E8B4613B5070E2358B5727B2">
    <w:name w:val="023A5DB16E8B4613B5070E2358B5727B2"/>
    <w:rsid w:val="008063E8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5">
    <w:name w:val="1CBE5F346E484E9E8C006AADF431E5DF15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4">
    <w:name w:val="4FFA05D74C014C639AA9AA0FC17690134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5">
    <w:name w:val="0039B0EDB3474C44A93717DC8734724C15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2">
    <w:name w:val="C45E78CF84AD4384B87761A0F133EA942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2">
    <w:name w:val="88F75464305049DAA8B3EBB5AB7BBF0422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1">
    <w:name w:val="3B0178541FAF4EAD9753BA103D03AC741"/>
    <w:rsid w:val="008063E8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2">
    <w:name w:val="48FC13771FF44260BD6AED471152D93722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2">
    <w:name w:val="1E6BE7D2FD8F492DB323B51BBB4386F32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2">
    <w:name w:val="3A71879D73944117969AFA31A6050ECC22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5">
    <w:name w:val="23EB1250BAE24D51AF462FA65F29D67115"/>
    <w:rsid w:val="008063E8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2">
    <w:name w:val="50D7084D3D8D4003A5F2869EF94FA8A022"/>
    <w:rsid w:val="008063E8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3">
    <w:name w:val="023A5DB16E8B4613B5070E2358B5727B3"/>
    <w:rsid w:val="008063E8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6">
    <w:name w:val="1CBE5F346E484E9E8C006AADF431E5DF16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5">
    <w:name w:val="4FFA05D74C014C639AA9AA0FC17690135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6">
    <w:name w:val="0039B0EDB3474C44A93717DC8734724C16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3">
    <w:name w:val="C45E78CF84AD4384B87761A0F133EA943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3">
    <w:name w:val="88F75464305049DAA8B3EBB5AB7BBF0423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2">
    <w:name w:val="3B0178541FAF4EAD9753BA103D03AC742"/>
    <w:rsid w:val="008063E8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3">
    <w:name w:val="48FC13771FF44260BD6AED471152D93723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3">
    <w:name w:val="1E6BE7D2FD8F492DB323B51BBB4386F33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3">
    <w:name w:val="3A71879D73944117969AFA31A6050ECC23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6">
    <w:name w:val="23EB1250BAE24D51AF462FA65F29D67116"/>
    <w:rsid w:val="008063E8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3">
    <w:name w:val="50D7084D3D8D4003A5F2869EF94FA8A023"/>
    <w:rsid w:val="008063E8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4">
    <w:name w:val="023A5DB16E8B4613B5070E2358B5727B4"/>
    <w:rsid w:val="008063E8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7">
    <w:name w:val="1CBE5F346E484E9E8C006AADF431E5DF17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6">
    <w:name w:val="4FFA05D74C014C639AA9AA0FC17690136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7">
    <w:name w:val="0039B0EDB3474C44A93717DC8734724C17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4">
    <w:name w:val="C45E78CF84AD4384B87761A0F133EA944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4">
    <w:name w:val="88F75464305049DAA8B3EBB5AB7BBF0424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3">
    <w:name w:val="3B0178541FAF4EAD9753BA103D03AC743"/>
    <w:rsid w:val="008063E8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4">
    <w:name w:val="48FC13771FF44260BD6AED471152D93724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4">
    <w:name w:val="1E6BE7D2FD8F492DB323B51BBB4386F34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4">
    <w:name w:val="3A71879D73944117969AFA31A6050ECC24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7">
    <w:name w:val="23EB1250BAE24D51AF462FA65F29D67117"/>
    <w:rsid w:val="008063E8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4">
    <w:name w:val="50D7084D3D8D4003A5F2869EF94FA8A024"/>
    <w:rsid w:val="008063E8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5">
    <w:name w:val="023A5DB16E8B4613B5070E2358B5727B5"/>
    <w:rsid w:val="008063E8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8">
    <w:name w:val="1CBE5F346E484E9E8C006AADF431E5DF18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7">
    <w:name w:val="4FFA05D74C014C639AA9AA0FC17690137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8">
    <w:name w:val="0039B0EDB3474C44A93717DC8734724C18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5">
    <w:name w:val="C45E78CF84AD4384B87761A0F133EA945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5">
    <w:name w:val="88F75464305049DAA8B3EBB5AB7BBF0425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3B0178541FAF4EAD9753BA103D03AC744">
    <w:name w:val="3B0178541FAF4EAD9753BA103D03AC744"/>
    <w:rsid w:val="008063E8"/>
    <w:pPr>
      <w:spacing w:after="120" w:line="192" w:lineRule="auto"/>
      <w:jc w:val="center"/>
      <w:outlineLvl w:val="0"/>
    </w:pPr>
    <w:rPr>
      <w:rFonts w:eastAsiaTheme="minorHAnsi"/>
      <w:caps/>
      <w:color w:val="44546A" w:themeColor="text2"/>
      <w:spacing w:val="32"/>
      <w:sz w:val="60"/>
      <w:szCs w:val="86"/>
    </w:rPr>
  </w:style>
  <w:style w:type="paragraph" w:customStyle="1" w:styleId="48FC13771FF44260BD6AED471152D93725">
    <w:name w:val="48FC13771FF44260BD6AED471152D93725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5">
    <w:name w:val="1E6BE7D2FD8F492DB323B51BBB4386F35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5">
    <w:name w:val="3A71879D73944117969AFA31A6050ECC25"/>
    <w:rsid w:val="008063E8"/>
    <w:pPr>
      <w:spacing w:after="0" w:line="240" w:lineRule="auto"/>
      <w:jc w:val="center"/>
    </w:pPr>
    <w:rPr>
      <w:rFonts w:eastAsiaTheme="minorHAnsi"/>
      <w:caps/>
      <w:color w:val="7F7F7F" w:themeColor="text1" w:themeTint="80"/>
      <w:sz w:val="66"/>
      <w:lang w:val="en-US"/>
    </w:rPr>
  </w:style>
  <w:style w:type="paragraph" w:customStyle="1" w:styleId="23EB1250BAE24D51AF462FA65F29D67118">
    <w:name w:val="23EB1250BAE24D51AF462FA65F29D67118"/>
    <w:rsid w:val="008063E8"/>
    <w:pPr>
      <w:spacing w:after="0" w:line="240" w:lineRule="auto"/>
      <w:jc w:val="right"/>
    </w:pPr>
    <w:rPr>
      <w:rFonts w:eastAsiaTheme="minorHAnsi"/>
      <w:color w:val="595959" w:themeColor="text1" w:themeTint="A6"/>
      <w:sz w:val="24"/>
    </w:rPr>
  </w:style>
  <w:style w:type="paragraph" w:customStyle="1" w:styleId="50D7084D3D8D4003A5F2869EF94FA8A025">
    <w:name w:val="50D7084D3D8D4003A5F2869EF94FA8A025"/>
    <w:rsid w:val="008063E8"/>
    <w:pPr>
      <w:spacing w:after="0" w:line="228" w:lineRule="auto"/>
    </w:pPr>
    <w:rPr>
      <w:rFonts w:eastAsiaTheme="minorHAnsi"/>
      <w:caps/>
      <w:sz w:val="32"/>
    </w:rPr>
  </w:style>
  <w:style w:type="paragraph" w:customStyle="1" w:styleId="023A5DB16E8B4613B5070E2358B5727B6">
    <w:name w:val="023A5DB16E8B4613B5070E2358B5727B6"/>
    <w:rsid w:val="008063E8"/>
    <w:pPr>
      <w:spacing w:after="0" w:line="240" w:lineRule="auto"/>
    </w:pPr>
    <w:rPr>
      <w:rFonts w:asciiTheme="majorHAnsi" w:eastAsiaTheme="minorHAnsi" w:hAnsiTheme="majorHAnsi"/>
      <w:color w:val="44546A" w:themeColor="text2"/>
      <w:sz w:val="56"/>
      <w:szCs w:val="56"/>
      <w:lang w:val="en-US"/>
    </w:rPr>
  </w:style>
  <w:style w:type="paragraph" w:customStyle="1" w:styleId="1CBE5F346E484E9E8C006AADF431E5DF19">
    <w:name w:val="1CBE5F346E484E9E8C006AADF431E5DF19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8">
    <w:name w:val="4FFA05D74C014C639AA9AA0FC17690138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19">
    <w:name w:val="0039B0EDB3474C44A93717DC8734724C19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C45E78CF84AD4384B87761A0F133EA946">
    <w:name w:val="C45E78CF84AD4384B87761A0F133EA946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88F75464305049DAA8B3EBB5AB7BBF0426">
    <w:name w:val="88F75464305049DAA8B3EBB5AB7BBF0426"/>
    <w:rsid w:val="008063E8"/>
    <w:pPr>
      <w:spacing w:after="0" w:line="240" w:lineRule="auto"/>
      <w:jc w:val="center"/>
    </w:pPr>
    <w:rPr>
      <w:rFonts w:ascii="Times New Roman" w:eastAsiaTheme="minorHAnsi" w:hAnsi="Times New Roman"/>
      <w:caps/>
      <w:color w:val="7F7F7F" w:themeColor="text1" w:themeTint="80"/>
      <w:sz w:val="66"/>
      <w:lang w:val="en-US"/>
    </w:rPr>
  </w:style>
  <w:style w:type="paragraph" w:customStyle="1" w:styleId="3B0178541FAF4EAD9753BA103D03AC745">
    <w:name w:val="3B0178541FAF4EAD9753BA103D03AC745"/>
    <w:rsid w:val="008063E8"/>
    <w:pPr>
      <w:spacing w:after="120" w:line="192" w:lineRule="auto"/>
      <w:jc w:val="center"/>
      <w:outlineLvl w:val="0"/>
    </w:pPr>
    <w:rPr>
      <w:rFonts w:ascii="Times New Roman" w:eastAsiaTheme="minorHAnsi" w:hAnsi="Times New Roman"/>
      <w:caps/>
      <w:color w:val="44546A" w:themeColor="text2"/>
      <w:spacing w:val="32"/>
      <w:sz w:val="60"/>
      <w:szCs w:val="86"/>
    </w:rPr>
  </w:style>
  <w:style w:type="paragraph" w:customStyle="1" w:styleId="48FC13771FF44260BD6AED471152D93726">
    <w:name w:val="48FC13771FF44260BD6AED471152D93726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1E6BE7D2FD8F492DB323B51BBB4386F36">
    <w:name w:val="1E6BE7D2FD8F492DB323B51BBB4386F36"/>
    <w:rsid w:val="008063E8"/>
    <w:pPr>
      <w:spacing w:after="0" w:line="240" w:lineRule="auto"/>
      <w:jc w:val="center"/>
    </w:pPr>
    <w:rPr>
      <w:rFonts w:asciiTheme="majorHAnsi" w:eastAsiaTheme="minorHAnsi" w:hAnsiTheme="majorHAnsi"/>
      <w:color w:val="44546A" w:themeColor="text2"/>
      <w:sz w:val="134"/>
      <w:lang w:val="en-US"/>
    </w:rPr>
  </w:style>
  <w:style w:type="paragraph" w:customStyle="1" w:styleId="3A71879D73944117969AFA31A6050ECC26">
    <w:name w:val="3A71879D73944117969AFA31A6050ECC26"/>
    <w:rsid w:val="008063E8"/>
    <w:pPr>
      <w:spacing w:after="0" w:line="240" w:lineRule="auto"/>
      <w:jc w:val="center"/>
    </w:pPr>
    <w:rPr>
      <w:rFonts w:ascii="Times New Roman" w:eastAsiaTheme="minorHAnsi" w:hAnsi="Times New Roman"/>
      <w:caps/>
      <w:color w:val="7F7F7F" w:themeColor="text1" w:themeTint="80"/>
      <w:sz w:val="66"/>
      <w:lang w:val="en-US"/>
    </w:rPr>
  </w:style>
  <w:style w:type="paragraph" w:customStyle="1" w:styleId="23EB1250BAE24D51AF462FA65F29D67119">
    <w:name w:val="23EB1250BAE24D51AF462FA65F29D67119"/>
    <w:rsid w:val="008063E8"/>
    <w:pPr>
      <w:spacing w:after="0" w:line="240" w:lineRule="auto"/>
      <w:jc w:val="right"/>
    </w:pPr>
    <w:rPr>
      <w:rFonts w:ascii="Times New Roman" w:eastAsiaTheme="minorHAnsi" w:hAnsi="Times New Roman"/>
      <w:color w:val="595959" w:themeColor="text1" w:themeTint="A6"/>
      <w:sz w:val="24"/>
    </w:rPr>
  </w:style>
  <w:style w:type="paragraph" w:customStyle="1" w:styleId="50D7084D3D8D4003A5F2869EF94FA8A026">
    <w:name w:val="50D7084D3D8D4003A5F2869EF94FA8A026"/>
    <w:rsid w:val="008063E8"/>
    <w:pPr>
      <w:spacing w:after="0" w:line="228" w:lineRule="auto"/>
    </w:pPr>
    <w:rPr>
      <w:rFonts w:ascii="Times New Roman" w:eastAsiaTheme="minorHAnsi" w:hAnsi="Times New Roman"/>
      <w:caps/>
    </w:rPr>
  </w:style>
  <w:style w:type="paragraph" w:customStyle="1" w:styleId="023A5DB16E8B4613B5070E2358B5727B7">
    <w:name w:val="023A5DB16E8B4613B5070E2358B5727B7"/>
    <w:rsid w:val="008063E8"/>
    <w:pPr>
      <w:spacing w:after="0" w:line="240" w:lineRule="auto"/>
    </w:pPr>
    <w:rPr>
      <w:rFonts w:asciiTheme="majorHAnsi" w:eastAsiaTheme="minorHAnsi" w:hAnsiTheme="majorHAnsi"/>
      <w:color w:val="44546A" w:themeColor="text2"/>
      <w:sz w:val="36"/>
      <w:szCs w:val="56"/>
      <w:lang w:val="en-US"/>
    </w:rPr>
  </w:style>
  <w:style w:type="paragraph" w:customStyle="1" w:styleId="1CBE5F346E484E9E8C006AADF431E5DF20">
    <w:name w:val="1CBE5F346E484E9E8C006AADF431E5DF20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4FFA05D74C014C639AA9AA0FC17690139">
    <w:name w:val="4FFA05D74C014C639AA9AA0FC17690139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  <w:style w:type="paragraph" w:customStyle="1" w:styleId="0039B0EDB3474C44A93717DC8734724C20">
    <w:name w:val="0039B0EDB3474C44A93717DC8734724C20"/>
    <w:rsid w:val="008063E8"/>
    <w:pPr>
      <w:spacing w:after="80" w:line="192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-10"/>
      <w:kern w:val="28"/>
      <w:sz w:val="132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9">
      <a:dk1>
        <a:sysClr val="windowText" lastClr="000000"/>
      </a:dk1>
      <a:lt1>
        <a:sysClr val="window" lastClr="FFFFFF"/>
      </a:lt1>
      <a:dk2>
        <a:srgbClr val="C1272D"/>
      </a:dk2>
      <a:lt2>
        <a:srgbClr val="FFC864"/>
      </a:lt2>
      <a:accent1>
        <a:srgbClr val="005197"/>
      </a:accent1>
      <a:accent2>
        <a:srgbClr val="999999"/>
      </a:accent2>
      <a:accent3>
        <a:srgbClr val="280040"/>
      </a:accent3>
      <a:accent4>
        <a:srgbClr val="66006C"/>
      </a:accent4>
      <a:accent5>
        <a:srgbClr val="EE6352"/>
      </a:accent5>
      <a:accent6>
        <a:srgbClr val="E6E6E6"/>
      </a:accent6>
      <a:hlink>
        <a:srgbClr val="00AAFF"/>
      </a:hlink>
      <a:folHlink>
        <a:srgbClr val="00AAFF"/>
      </a:folHlink>
    </a:clrScheme>
    <a:fontScheme name="Custom 9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A165-362B-492E-9143-07DF70EFD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AE038-4C05-48D4-B5F6-EA63C38D2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6FC31-C774-492D-969F-3DE2CD6FFC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1795FD-AA58-4E8E-AC2C-E9040839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</Words>
  <Characters>363</Characters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1T07:59:00Z</dcterms:created>
  <dcterms:modified xsi:type="dcterms:W3CDTF">2019-09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